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8A9C" w14:textId="2932439C" w:rsidR="000D50E9" w:rsidRPr="00461037" w:rsidRDefault="007A5D91" w:rsidP="00E84A2A">
      <w:pPr>
        <w:jc w:val="center"/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 xml:space="preserve">Engineering Systems and Safety </w:t>
      </w:r>
      <w:r w:rsidR="00012DC5" w:rsidRPr="00461037">
        <w:rPr>
          <w:rFonts w:ascii="Times New Roman" w:hAnsi="Times New Roman"/>
          <w:sz w:val="20"/>
          <w:szCs w:val="20"/>
        </w:rPr>
        <w:t>EN-1112</w:t>
      </w:r>
      <w:r w:rsidR="00322154" w:rsidRPr="00461037">
        <w:rPr>
          <w:rFonts w:ascii="Times New Roman" w:hAnsi="Times New Roman"/>
          <w:sz w:val="20"/>
          <w:szCs w:val="20"/>
        </w:rPr>
        <w:t>L</w:t>
      </w:r>
    </w:p>
    <w:p w14:paraId="4DE05F82" w14:textId="05440B82" w:rsidR="00E84A2A" w:rsidRPr="00461037" w:rsidRDefault="00012DC5" w:rsidP="00E84A2A">
      <w:pPr>
        <w:jc w:val="center"/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>Fall</w:t>
      </w:r>
      <w:r w:rsidR="003B57B8" w:rsidRPr="00461037">
        <w:rPr>
          <w:rFonts w:ascii="Times New Roman" w:hAnsi="Times New Roman"/>
          <w:sz w:val="20"/>
          <w:szCs w:val="20"/>
        </w:rPr>
        <w:t xml:space="preserve"> 20</w:t>
      </w:r>
      <w:r w:rsidR="00926BA4" w:rsidRPr="00461037">
        <w:rPr>
          <w:rFonts w:ascii="Times New Roman" w:hAnsi="Times New Roman"/>
          <w:sz w:val="20"/>
          <w:szCs w:val="20"/>
        </w:rPr>
        <w:t>2</w:t>
      </w:r>
      <w:r w:rsidR="00D53E4A" w:rsidRPr="00461037">
        <w:rPr>
          <w:rFonts w:ascii="Times New Roman" w:hAnsi="Times New Roman"/>
          <w:sz w:val="20"/>
          <w:szCs w:val="20"/>
        </w:rPr>
        <w:t>2</w:t>
      </w:r>
    </w:p>
    <w:p w14:paraId="33BCDA17" w14:textId="1E84EF2F" w:rsidR="00E84A2A" w:rsidRPr="00461037" w:rsidRDefault="00E84A2A" w:rsidP="00E84A2A">
      <w:p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 xml:space="preserve">Instructor: </w:t>
      </w:r>
      <w:r w:rsidR="00D53E4A" w:rsidRPr="00461037">
        <w:rPr>
          <w:rFonts w:ascii="Times New Roman" w:hAnsi="Times New Roman"/>
          <w:sz w:val="20"/>
          <w:szCs w:val="20"/>
        </w:rPr>
        <w:t>LCDR Gill</w:t>
      </w:r>
    </w:p>
    <w:p w14:paraId="6F07725A" w14:textId="3BCCCBEC" w:rsidR="00E84A2A" w:rsidRPr="00461037" w:rsidRDefault="00E84A2A" w:rsidP="00E84A2A">
      <w:p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>Office: Room 21</w:t>
      </w:r>
      <w:r w:rsidR="00D53E4A" w:rsidRPr="00461037">
        <w:rPr>
          <w:rFonts w:ascii="Times New Roman" w:hAnsi="Times New Roman"/>
          <w:sz w:val="20"/>
          <w:szCs w:val="20"/>
        </w:rPr>
        <w:t>7</w:t>
      </w:r>
      <w:r w:rsidRPr="00461037">
        <w:rPr>
          <w:rFonts w:ascii="Times New Roman" w:hAnsi="Times New Roman"/>
          <w:sz w:val="20"/>
          <w:szCs w:val="20"/>
        </w:rPr>
        <w:t xml:space="preserve"> Harrington </w:t>
      </w:r>
    </w:p>
    <w:p w14:paraId="0BBAEA46" w14:textId="5F1D92D3" w:rsidR="00E84A2A" w:rsidRPr="00461037" w:rsidRDefault="00E84A2A" w:rsidP="00E84A2A">
      <w:p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 xml:space="preserve">E-Mail: </w:t>
      </w:r>
      <w:r w:rsidR="00D53E4A" w:rsidRPr="00461037">
        <w:t>rgill@maritime.edu</w:t>
      </w:r>
    </w:p>
    <w:p w14:paraId="2E06428B" w14:textId="4B0C3928" w:rsidR="00E84A2A" w:rsidRPr="00461037" w:rsidRDefault="00E84A2A" w:rsidP="00E84A2A">
      <w:pPr>
        <w:rPr>
          <w:rFonts w:ascii="Times New Roman" w:hAnsi="Times New Roman" w:cs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 xml:space="preserve">Office </w:t>
      </w:r>
      <w:proofErr w:type="gramStart"/>
      <w:r w:rsidR="000D0A32" w:rsidRPr="00461037">
        <w:rPr>
          <w:rFonts w:ascii="Times New Roman" w:hAnsi="Times New Roman"/>
          <w:sz w:val="20"/>
          <w:szCs w:val="20"/>
        </w:rPr>
        <w:t>Hours:.</w:t>
      </w:r>
      <w:proofErr w:type="gramEnd"/>
      <w:r w:rsidR="000D0A32" w:rsidRPr="00461037">
        <w:rPr>
          <w:b/>
        </w:rPr>
        <w:t xml:space="preserve"> </w:t>
      </w:r>
      <w:r w:rsidR="000D0A32" w:rsidRPr="00461037">
        <w:rPr>
          <w:bCs/>
        </w:rPr>
        <w:t>Wednesdays, 1300 to 1500 hrs., Thursday, 1200</w:t>
      </w:r>
      <w:r w:rsidR="000D0A32" w:rsidRPr="00461037">
        <w:rPr>
          <w:rFonts w:ascii="Times New Roman" w:hAnsi="Times New Roman"/>
          <w:sz w:val="20"/>
          <w:szCs w:val="20"/>
        </w:rPr>
        <w:t xml:space="preserve"> You must email me first to schedule a meeting</w:t>
      </w:r>
    </w:p>
    <w:p w14:paraId="79EE34AE" w14:textId="77777777" w:rsidR="002C23A0" w:rsidRPr="00461037" w:rsidRDefault="00E84A2A" w:rsidP="00E84A2A">
      <w:p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  <w:u w:val="single"/>
        </w:rPr>
        <w:t>Prerequisites:</w:t>
      </w:r>
      <w:r w:rsidRPr="00461037">
        <w:rPr>
          <w:rFonts w:ascii="Times New Roman" w:hAnsi="Times New Roman"/>
          <w:sz w:val="20"/>
          <w:szCs w:val="20"/>
        </w:rPr>
        <w:t xml:space="preserve"> </w:t>
      </w:r>
    </w:p>
    <w:p w14:paraId="41338738" w14:textId="4E3A53CF" w:rsidR="00E84A2A" w:rsidRPr="00461037" w:rsidRDefault="00012DC5" w:rsidP="002C23A0">
      <w:pPr>
        <w:ind w:firstLine="720"/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>None</w:t>
      </w:r>
    </w:p>
    <w:p w14:paraId="15408649" w14:textId="6309FC1B" w:rsidR="002E637F" w:rsidRPr="00461037" w:rsidRDefault="00D3170C" w:rsidP="00E84A2A">
      <w:p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  <w:u w:val="single"/>
        </w:rPr>
        <w:t>Awareness:</w:t>
      </w:r>
    </w:p>
    <w:p w14:paraId="7AA3F65B" w14:textId="6D75DAB4" w:rsidR="003B57B8" w:rsidRPr="00461037" w:rsidRDefault="00D3170C" w:rsidP="00DE0799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>If a cell phone is seen in</w:t>
      </w:r>
      <w:r w:rsidR="003B57B8" w:rsidRPr="00461037">
        <w:rPr>
          <w:rFonts w:ascii="Times New Roman" w:hAnsi="Times New Roman"/>
          <w:sz w:val="20"/>
          <w:szCs w:val="20"/>
        </w:rPr>
        <w:t xml:space="preserve"> class</w:t>
      </w:r>
      <w:r w:rsidRPr="00461037">
        <w:rPr>
          <w:rFonts w:ascii="Times New Roman" w:hAnsi="Times New Roman"/>
          <w:sz w:val="20"/>
          <w:szCs w:val="20"/>
        </w:rPr>
        <w:t>,</w:t>
      </w:r>
      <w:r w:rsidR="003B57B8" w:rsidRPr="00461037">
        <w:rPr>
          <w:rFonts w:ascii="Times New Roman" w:hAnsi="Times New Roman"/>
          <w:sz w:val="20"/>
          <w:szCs w:val="20"/>
        </w:rPr>
        <w:t xml:space="preserve"> it will be taken and given to the Undergraduate Dean</w:t>
      </w:r>
      <w:r w:rsidR="000F728D" w:rsidRPr="00461037">
        <w:rPr>
          <w:rFonts w:ascii="Times New Roman" w:hAnsi="Times New Roman"/>
          <w:sz w:val="20"/>
          <w:szCs w:val="20"/>
        </w:rPr>
        <w:t>.</w:t>
      </w:r>
    </w:p>
    <w:p w14:paraId="779EE7EA" w14:textId="5D5418EF" w:rsidR="00CA02B2" w:rsidRPr="00461037" w:rsidRDefault="000D133A" w:rsidP="00DE0799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>Students are expected to bring notebooks and writing utensils</w:t>
      </w:r>
      <w:r w:rsidR="000F728D" w:rsidRPr="00461037">
        <w:rPr>
          <w:rFonts w:ascii="Times New Roman" w:hAnsi="Times New Roman"/>
          <w:sz w:val="20"/>
          <w:szCs w:val="20"/>
        </w:rPr>
        <w:t>.</w:t>
      </w:r>
      <w:r w:rsidR="00CA02B2" w:rsidRPr="00461037">
        <w:rPr>
          <w:rFonts w:ascii="Times New Roman" w:hAnsi="Times New Roman"/>
          <w:sz w:val="20"/>
          <w:szCs w:val="20"/>
        </w:rPr>
        <w:t xml:space="preserve"> </w:t>
      </w:r>
    </w:p>
    <w:p w14:paraId="1AC5751B" w14:textId="7E4D783D" w:rsidR="00DE0799" w:rsidRPr="00461037" w:rsidRDefault="00DE0799" w:rsidP="00DE0799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>Programmable calculators are</w:t>
      </w:r>
      <w:r w:rsidRPr="00461037">
        <w:rPr>
          <w:rFonts w:ascii="Times New Roman" w:hAnsi="Times New Roman"/>
          <w:sz w:val="20"/>
          <w:szCs w:val="20"/>
          <w:u w:val="single"/>
        </w:rPr>
        <w:t xml:space="preserve"> not</w:t>
      </w:r>
      <w:r w:rsidRPr="00461037">
        <w:rPr>
          <w:rFonts w:ascii="Times New Roman" w:hAnsi="Times New Roman"/>
          <w:sz w:val="20"/>
          <w:szCs w:val="20"/>
        </w:rPr>
        <w:t xml:space="preserve"> allowed during quizzes and exams</w:t>
      </w:r>
      <w:r w:rsidR="000F728D" w:rsidRPr="00461037">
        <w:rPr>
          <w:rFonts w:ascii="Times New Roman" w:hAnsi="Times New Roman"/>
          <w:sz w:val="20"/>
          <w:szCs w:val="20"/>
        </w:rPr>
        <w:t>.</w:t>
      </w:r>
    </w:p>
    <w:p w14:paraId="12D8974F" w14:textId="7D0AC02E" w:rsidR="005C26DC" w:rsidRPr="00461037" w:rsidRDefault="00026B13" w:rsidP="00DE0799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>Cell phones may not be used as a calculator</w:t>
      </w:r>
      <w:r w:rsidR="000F728D" w:rsidRPr="00461037">
        <w:rPr>
          <w:rFonts w:ascii="Times New Roman" w:hAnsi="Times New Roman"/>
          <w:sz w:val="20"/>
          <w:szCs w:val="20"/>
        </w:rPr>
        <w:t>.</w:t>
      </w:r>
    </w:p>
    <w:p w14:paraId="513E9AF5" w14:textId="5CECD221" w:rsidR="003B57B8" w:rsidRPr="00461037" w:rsidRDefault="003B57B8" w:rsidP="00DE0799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 xml:space="preserve">Once </w:t>
      </w:r>
      <w:r w:rsidR="00322154" w:rsidRPr="00461037">
        <w:rPr>
          <w:rFonts w:ascii="Times New Roman" w:hAnsi="Times New Roman"/>
          <w:sz w:val="20"/>
          <w:szCs w:val="20"/>
        </w:rPr>
        <w:t>lab</w:t>
      </w:r>
      <w:r w:rsidRPr="00461037">
        <w:rPr>
          <w:rFonts w:ascii="Times New Roman" w:hAnsi="Times New Roman"/>
          <w:sz w:val="20"/>
          <w:szCs w:val="20"/>
        </w:rPr>
        <w:t xml:space="preserve"> starts</w:t>
      </w:r>
      <w:r w:rsidR="006E1137" w:rsidRPr="00461037">
        <w:rPr>
          <w:rFonts w:ascii="Times New Roman" w:hAnsi="Times New Roman"/>
          <w:sz w:val="20"/>
          <w:szCs w:val="20"/>
        </w:rPr>
        <w:t>,</w:t>
      </w:r>
      <w:r w:rsidRPr="00461037">
        <w:rPr>
          <w:rFonts w:ascii="Times New Roman" w:hAnsi="Times New Roman"/>
          <w:sz w:val="20"/>
          <w:szCs w:val="20"/>
        </w:rPr>
        <w:t xml:space="preserve"> if a cadet leaves the </w:t>
      </w:r>
      <w:r w:rsidR="00322154" w:rsidRPr="00461037">
        <w:rPr>
          <w:rFonts w:ascii="Times New Roman" w:hAnsi="Times New Roman"/>
          <w:sz w:val="20"/>
          <w:szCs w:val="20"/>
        </w:rPr>
        <w:t>lab</w:t>
      </w:r>
      <w:r w:rsidR="006E1137" w:rsidRPr="00461037">
        <w:rPr>
          <w:rFonts w:ascii="Times New Roman" w:hAnsi="Times New Roman"/>
          <w:sz w:val="20"/>
          <w:szCs w:val="20"/>
        </w:rPr>
        <w:t>,</w:t>
      </w:r>
      <w:r w:rsidRPr="00461037">
        <w:rPr>
          <w:rFonts w:ascii="Times New Roman" w:hAnsi="Times New Roman"/>
          <w:sz w:val="20"/>
          <w:szCs w:val="20"/>
        </w:rPr>
        <w:t xml:space="preserve"> </w:t>
      </w:r>
      <w:r w:rsidR="006E1137" w:rsidRPr="00461037">
        <w:rPr>
          <w:rFonts w:ascii="Times New Roman" w:hAnsi="Times New Roman"/>
          <w:sz w:val="20"/>
          <w:szCs w:val="20"/>
        </w:rPr>
        <w:t>he/she</w:t>
      </w:r>
      <w:r w:rsidRPr="00461037">
        <w:rPr>
          <w:rFonts w:ascii="Times New Roman" w:hAnsi="Times New Roman"/>
          <w:sz w:val="20"/>
          <w:szCs w:val="20"/>
        </w:rPr>
        <w:t xml:space="preserve"> will not be allowed back into the </w:t>
      </w:r>
      <w:r w:rsidR="00322154" w:rsidRPr="00461037">
        <w:rPr>
          <w:rFonts w:ascii="Times New Roman" w:hAnsi="Times New Roman"/>
          <w:sz w:val="20"/>
          <w:szCs w:val="20"/>
        </w:rPr>
        <w:t>lab</w:t>
      </w:r>
      <w:r w:rsidR="000F728D" w:rsidRPr="00461037">
        <w:rPr>
          <w:rFonts w:ascii="Times New Roman" w:hAnsi="Times New Roman"/>
          <w:sz w:val="20"/>
          <w:szCs w:val="20"/>
        </w:rPr>
        <w:t>.</w:t>
      </w:r>
    </w:p>
    <w:p w14:paraId="0DF7F483" w14:textId="77777777" w:rsidR="008A3C34" w:rsidRPr="00461037" w:rsidRDefault="008A3C34" w:rsidP="008A3C34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>COVID-19: It is expected that all MMA cadets/students comply with updated MMA Policies and Protocols</w:t>
      </w:r>
    </w:p>
    <w:p w14:paraId="50C251CA" w14:textId="102F2FAD" w:rsidR="00926BA4" w:rsidRPr="00461037" w:rsidRDefault="00926BA4" w:rsidP="008A3C34">
      <w:pPr>
        <w:pStyle w:val="ListParagraph"/>
        <w:rPr>
          <w:rFonts w:ascii="Times New Roman" w:hAnsi="Times New Roman"/>
          <w:sz w:val="20"/>
          <w:szCs w:val="20"/>
        </w:rPr>
      </w:pPr>
    </w:p>
    <w:p w14:paraId="09B83081" w14:textId="08A98FD2" w:rsidR="000D133A" w:rsidRPr="00461037" w:rsidRDefault="00486CB1" w:rsidP="00E84A2A">
      <w:pPr>
        <w:rPr>
          <w:rFonts w:ascii="Times New Roman" w:hAnsi="Times New Roman"/>
          <w:sz w:val="20"/>
          <w:szCs w:val="20"/>
          <w:u w:val="single"/>
        </w:rPr>
      </w:pPr>
      <w:r w:rsidRPr="00461037">
        <w:rPr>
          <w:rFonts w:ascii="Times New Roman" w:hAnsi="Times New Roman"/>
          <w:sz w:val="20"/>
          <w:szCs w:val="20"/>
          <w:u w:val="single"/>
        </w:rPr>
        <w:t xml:space="preserve">Lab </w:t>
      </w:r>
      <w:proofErr w:type="spellStart"/>
      <w:r w:rsidR="000D133A" w:rsidRPr="00461037">
        <w:rPr>
          <w:rFonts w:ascii="Times New Roman" w:hAnsi="Times New Roman"/>
          <w:sz w:val="20"/>
          <w:szCs w:val="20"/>
          <w:u w:val="single"/>
        </w:rPr>
        <w:t>Description:</w:t>
      </w:r>
      <w:r w:rsidR="00E17749" w:rsidRPr="00461037">
        <w:rPr>
          <w:rFonts w:ascii="Times New Roman" w:hAnsi="Times New Roman"/>
          <w:sz w:val="20"/>
          <w:szCs w:val="20"/>
          <w:u w:val="single"/>
        </w:rPr>
        <w:t>Breshnahan</w:t>
      </w:r>
      <w:proofErr w:type="spellEnd"/>
      <w:r w:rsidR="00E17749" w:rsidRPr="00461037">
        <w:rPr>
          <w:rFonts w:ascii="Times New Roman" w:hAnsi="Times New Roman"/>
          <w:sz w:val="20"/>
          <w:szCs w:val="20"/>
          <w:u w:val="single"/>
        </w:rPr>
        <w:t xml:space="preserve"> </w:t>
      </w:r>
      <w:proofErr w:type="spellStart"/>
      <w:r w:rsidR="00274C30" w:rsidRPr="00461037">
        <w:rPr>
          <w:rFonts w:ascii="Times New Roman" w:hAnsi="Times New Roman"/>
          <w:sz w:val="20"/>
          <w:szCs w:val="20"/>
          <w:u w:val="single"/>
        </w:rPr>
        <w:t>B</w:t>
      </w:r>
      <w:r w:rsidR="006C60B2" w:rsidRPr="00461037">
        <w:rPr>
          <w:rFonts w:ascii="Times New Roman" w:hAnsi="Times New Roman"/>
          <w:sz w:val="20"/>
          <w:szCs w:val="20"/>
          <w:u w:val="single"/>
        </w:rPr>
        <w:t>ldg</w:t>
      </w:r>
      <w:proofErr w:type="spellEnd"/>
      <w:r w:rsidR="006C60B2" w:rsidRPr="00461037">
        <w:rPr>
          <w:rFonts w:ascii="Times New Roman" w:hAnsi="Times New Roman"/>
          <w:sz w:val="20"/>
          <w:szCs w:val="20"/>
          <w:u w:val="single"/>
        </w:rPr>
        <w:t>..</w:t>
      </w:r>
      <w:r w:rsidR="00274C30" w:rsidRPr="00461037">
        <w:rPr>
          <w:rFonts w:ascii="Times New Roman" w:hAnsi="Times New Roman"/>
          <w:sz w:val="20"/>
          <w:szCs w:val="20"/>
          <w:u w:val="single"/>
        </w:rPr>
        <w:t>Rm</w:t>
      </w:r>
      <w:r w:rsidR="00E17749" w:rsidRPr="00461037">
        <w:rPr>
          <w:rFonts w:ascii="Times New Roman" w:hAnsi="Times New Roman"/>
          <w:sz w:val="20"/>
          <w:szCs w:val="20"/>
          <w:u w:val="single"/>
        </w:rPr>
        <w:t xml:space="preserve"> 144 and </w:t>
      </w:r>
      <w:r w:rsidR="006C60B2" w:rsidRPr="00461037">
        <w:rPr>
          <w:rFonts w:ascii="Times New Roman" w:hAnsi="Times New Roman"/>
          <w:sz w:val="20"/>
          <w:szCs w:val="20"/>
          <w:u w:val="single"/>
        </w:rPr>
        <w:t xml:space="preserve">the </w:t>
      </w:r>
      <w:r w:rsidR="00E17749" w:rsidRPr="00461037">
        <w:rPr>
          <w:rFonts w:ascii="Times New Roman" w:hAnsi="Times New Roman"/>
          <w:sz w:val="20"/>
          <w:szCs w:val="20"/>
          <w:u w:val="single"/>
        </w:rPr>
        <w:t>Wilkinson Lab</w:t>
      </w:r>
    </w:p>
    <w:p w14:paraId="08FF9900" w14:textId="2BE826FC" w:rsidR="00486CB1" w:rsidRPr="00461037" w:rsidRDefault="005B37A8" w:rsidP="00486CB1">
      <w:pPr>
        <w:rPr>
          <w:rFonts w:ascii="Times New Roman" w:hAnsi="Times New Roman" w:cs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ab/>
      </w:r>
      <w:r w:rsidR="00486CB1" w:rsidRPr="00461037">
        <w:rPr>
          <w:rFonts w:ascii="Times New Roman" w:hAnsi="Times New Roman" w:cs="Times New Roman"/>
          <w:sz w:val="20"/>
          <w:szCs w:val="20"/>
        </w:rPr>
        <w:t xml:space="preserve">Students are required to attend all labs. Students </w:t>
      </w:r>
      <w:r w:rsidR="00A24611" w:rsidRPr="00461037">
        <w:rPr>
          <w:rFonts w:ascii="Times New Roman" w:hAnsi="Times New Roman" w:cs="Times New Roman"/>
          <w:sz w:val="20"/>
          <w:szCs w:val="20"/>
        </w:rPr>
        <w:t>who</w:t>
      </w:r>
      <w:r w:rsidR="00486CB1" w:rsidRPr="00461037">
        <w:rPr>
          <w:rFonts w:ascii="Times New Roman" w:hAnsi="Times New Roman" w:cs="Times New Roman"/>
          <w:sz w:val="20"/>
          <w:szCs w:val="20"/>
        </w:rPr>
        <w:t xml:space="preserve"> fail to make all labs will fail the course. Engineering System and Safety lab is broken up into </w:t>
      </w:r>
      <w:r w:rsidR="00337DCC" w:rsidRPr="00461037">
        <w:rPr>
          <w:rFonts w:ascii="Times New Roman" w:hAnsi="Times New Roman" w:cs="Times New Roman"/>
          <w:sz w:val="20"/>
          <w:szCs w:val="20"/>
        </w:rPr>
        <w:t>four</w:t>
      </w:r>
      <w:r w:rsidR="00486CB1" w:rsidRPr="00461037">
        <w:rPr>
          <w:rFonts w:ascii="Times New Roman" w:hAnsi="Times New Roman" w:cs="Times New Roman"/>
          <w:sz w:val="20"/>
          <w:szCs w:val="20"/>
        </w:rPr>
        <w:t xml:space="preserve"> groups</w:t>
      </w:r>
      <w:r w:rsidR="00076477" w:rsidRPr="00461037">
        <w:rPr>
          <w:rFonts w:ascii="Times New Roman" w:hAnsi="Times New Roman" w:cs="Times New Roman"/>
          <w:sz w:val="20"/>
          <w:szCs w:val="20"/>
        </w:rPr>
        <w:t xml:space="preserve"> A,B, C and D</w:t>
      </w:r>
      <w:r w:rsidR="00486CB1" w:rsidRPr="00461037">
        <w:rPr>
          <w:rFonts w:ascii="Times New Roman" w:hAnsi="Times New Roman" w:cs="Times New Roman"/>
          <w:sz w:val="20"/>
          <w:szCs w:val="20"/>
        </w:rPr>
        <w:t xml:space="preserve"> that rotate between Engine Lab</w:t>
      </w:r>
      <w:r w:rsidR="00076477" w:rsidRPr="00461037">
        <w:rPr>
          <w:rFonts w:ascii="Times New Roman" w:hAnsi="Times New Roman" w:cs="Times New Roman"/>
          <w:sz w:val="20"/>
          <w:szCs w:val="20"/>
        </w:rPr>
        <w:t xml:space="preserve">s either in </w:t>
      </w:r>
      <w:r w:rsidR="007859A7" w:rsidRPr="00461037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7859A7" w:rsidRPr="00461037">
        <w:rPr>
          <w:rFonts w:ascii="Times New Roman" w:hAnsi="Times New Roman" w:cs="Times New Roman"/>
          <w:sz w:val="20"/>
          <w:szCs w:val="20"/>
        </w:rPr>
        <w:t>Breshnahan</w:t>
      </w:r>
      <w:proofErr w:type="spellEnd"/>
      <w:r w:rsidR="007859A7" w:rsidRPr="00461037">
        <w:rPr>
          <w:rFonts w:ascii="Times New Roman" w:hAnsi="Times New Roman" w:cs="Times New Roman"/>
          <w:sz w:val="20"/>
          <w:szCs w:val="20"/>
        </w:rPr>
        <w:t xml:space="preserve"> Bldg. </w:t>
      </w:r>
      <w:r w:rsidR="00076477" w:rsidRPr="00461037">
        <w:rPr>
          <w:rFonts w:ascii="Times New Roman" w:hAnsi="Times New Roman" w:cs="Times New Roman"/>
          <w:sz w:val="20"/>
          <w:szCs w:val="20"/>
        </w:rPr>
        <w:t xml:space="preserve">rm 144 or </w:t>
      </w:r>
      <w:r w:rsidR="007859A7" w:rsidRPr="00461037">
        <w:rPr>
          <w:rFonts w:ascii="Times New Roman" w:hAnsi="Times New Roman" w:cs="Times New Roman"/>
          <w:sz w:val="20"/>
          <w:szCs w:val="20"/>
        </w:rPr>
        <w:t xml:space="preserve">the </w:t>
      </w:r>
      <w:r w:rsidR="00076477" w:rsidRPr="00461037">
        <w:rPr>
          <w:rFonts w:ascii="Times New Roman" w:hAnsi="Times New Roman" w:cs="Times New Roman"/>
          <w:sz w:val="20"/>
          <w:szCs w:val="20"/>
        </w:rPr>
        <w:t>Wilkinson lab</w:t>
      </w:r>
      <w:r w:rsidR="00486CB1" w:rsidRPr="00461037">
        <w:rPr>
          <w:rFonts w:ascii="Times New Roman" w:hAnsi="Times New Roman" w:cs="Times New Roman"/>
          <w:sz w:val="20"/>
          <w:szCs w:val="20"/>
        </w:rPr>
        <w:t xml:space="preserve"> and </w:t>
      </w:r>
      <w:r w:rsidR="00337DCC" w:rsidRPr="00461037">
        <w:rPr>
          <w:rFonts w:ascii="Times New Roman" w:hAnsi="Times New Roman" w:cs="Times New Roman"/>
          <w:sz w:val="20"/>
          <w:szCs w:val="20"/>
        </w:rPr>
        <w:t>OSHA</w:t>
      </w:r>
      <w:r w:rsidR="007859A7" w:rsidRPr="00461037">
        <w:rPr>
          <w:rFonts w:ascii="Times New Roman" w:hAnsi="Times New Roman" w:cs="Times New Roman"/>
          <w:sz w:val="20"/>
          <w:szCs w:val="20"/>
        </w:rPr>
        <w:t xml:space="preserve"> dedicated classroom.</w:t>
      </w:r>
      <w:r w:rsidR="00486CB1" w:rsidRPr="00461037">
        <w:rPr>
          <w:rFonts w:ascii="Times New Roman" w:hAnsi="Times New Roman" w:cs="Times New Roman"/>
          <w:sz w:val="20"/>
          <w:szCs w:val="20"/>
        </w:rPr>
        <w:t xml:space="preserve">  Each </w:t>
      </w:r>
      <w:r w:rsidR="007859A7" w:rsidRPr="00461037">
        <w:rPr>
          <w:rFonts w:ascii="Times New Roman" w:hAnsi="Times New Roman" w:cs="Times New Roman"/>
          <w:sz w:val="20"/>
          <w:szCs w:val="20"/>
        </w:rPr>
        <w:t xml:space="preserve">Engine Lab </w:t>
      </w:r>
      <w:r w:rsidR="00486CB1" w:rsidRPr="00461037">
        <w:rPr>
          <w:rFonts w:ascii="Times New Roman" w:hAnsi="Times New Roman" w:cs="Times New Roman"/>
          <w:sz w:val="20"/>
          <w:szCs w:val="20"/>
        </w:rPr>
        <w:t xml:space="preserve">section will meet </w:t>
      </w:r>
      <w:r w:rsidR="00563BB7" w:rsidRPr="00461037">
        <w:rPr>
          <w:rFonts w:ascii="Times New Roman" w:hAnsi="Times New Roman" w:cs="Times New Roman"/>
          <w:sz w:val="20"/>
          <w:szCs w:val="20"/>
        </w:rPr>
        <w:t>6</w:t>
      </w:r>
      <w:r w:rsidR="00486CB1" w:rsidRPr="00461037">
        <w:rPr>
          <w:rFonts w:ascii="Times New Roman" w:hAnsi="Times New Roman" w:cs="Times New Roman"/>
          <w:sz w:val="20"/>
          <w:szCs w:val="20"/>
        </w:rPr>
        <w:t xml:space="preserve"> times</w:t>
      </w:r>
      <w:r w:rsidR="00563BB7" w:rsidRPr="00461037">
        <w:rPr>
          <w:rFonts w:ascii="Times New Roman" w:hAnsi="Times New Roman" w:cs="Times New Roman"/>
          <w:sz w:val="20"/>
          <w:szCs w:val="20"/>
        </w:rPr>
        <w:t xml:space="preserve"> over 12 weeks.</w:t>
      </w:r>
      <w:r w:rsidR="00486CB1" w:rsidRPr="00461037">
        <w:rPr>
          <w:rFonts w:ascii="Times New Roman" w:hAnsi="Times New Roman" w:cs="Times New Roman"/>
          <w:sz w:val="20"/>
          <w:szCs w:val="20"/>
        </w:rPr>
        <w:t xml:space="preserve"> It is </w:t>
      </w:r>
      <w:r w:rsidR="00A24611" w:rsidRPr="00461037">
        <w:rPr>
          <w:rFonts w:ascii="Times New Roman" w:hAnsi="Times New Roman" w:cs="Times New Roman"/>
          <w:sz w:val="20"/>
          <w:szCs w:val="20"/>
        </w:rPr>
        <w:t>each</w:t>
      </w:r>
      <w:r w:rsidR="00486CB1" w:rsidRPr="00461037">
        <w:rPr>
          <w:rFonts w:ascii="Times New Roman" w:hAnsi="Times New Roman" w:cs="Times New Roman"/>
          <w:sz w:val="20"/>
          <w:szCs w:val="20"/>
        </w:rPr>
        <w:t xml:space="preserve"> student’s responsibility to be on time to lab and</w:t>
      </w:r>
      <w:r w:rsidR="00A24611" w:rsidRPr="00461037">
        <w:rPr>
          <w:rFonts w:ascii="Times New Roman" w:hAnsi="Times New Roman" w:cs="Times New Roman"/>
          <w:sz w:val="20"/>
          <w:szCs w:val="20"/>
        </w:rPr>
        <w:t xml:space="preserve"> to</w:t>
      </w:r>
      <w:r w:rsidR="00486CB1" w:rsidRPr="00461037">
        <w:rPr>
          <w:rFonts w:ascii="Times New Roman" w:hAnsi="Times New Roman" w:cs="Times New Roman"/>
          <w:sz w:val="20"/>
          <w:szCs w:val="20"/>
        </w:rPr>
        <w:t xml:space="preserve"> bring all required PPE. There is a possibility of this changing due to classroom availability.  First meeting all students will meet </w:t>
      </w:r>
      <w:r w:rsidR="00563BB7" w:rsidRPr="00461037">
        <w:rPr>
          <w:rFonts w:ascii="Times New Roman" w:hAnsi="Times New Roman" w:cs="Times New Roman"/>
          <w:sz w:val="20"/>
          <w:szCs w:val="20"/>
        </w:rPr>
        <w:t xml:space="preserve">on the Parade Field, right in front of the </w:t>
      </w:r>
      <w:proofErr w:type="spellStart"/>
      <w:r w:rsidR="00563BB7" w:rsidRPr="00461037">
        <w:rPr>
          <w:rFonts w:ascii="Times New Roman" w:hAnsi="Times New Roman" w:cs="Times New Roman"/>
          <w:sz w:val="20"/>
          <w:szCs w:val="20"/>
        </w:rPr>
        <w:t>Breshnahan</w:t>
      </w:r>
      <w:proofErr w:type="spellEnd"/>
      <w:r w:rsidR="00563BB7" w:rsidRPr="004610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563BB7" w:rsidRPr="00461037">
        <w:rPr>
          <w:rFonts w:ascii="Times New Roman" w:hAnsi="Times New Roman" w:cs="Times New Roman"/>
          <w:sz w:val="20"/>
          <w:szCs w:val="20"/>
        </w:rPr>
        <w:t>Bldg</w:t>
      </w:r>
      <w:proofErr w:type="spellEnd"/>
      <w:r w:rsidR="00563BB7" w:rsidRPr="00461037">
        <w:rPr>
          <w:rFonts w:ascii="Times New Roman" w:hAnsi="Times New Roman" w:cs="Times New Roman"/>
          <w:sz w:val="20"/>
          <w:szCs w:val="20"/>
        </w:rPr>
        <w:t>,.</w:t>
      </w:r>
      <w:proofErr w:type="gramEnd"/>
      <w:r w:rsidR="00486CB1" w:rsidRPr="0046103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40697F1" w14:textId="77777777" w:rsidR="00486CB1" w:rsidRPr="00461037" w:rsidRDefault="00486CB1" w:rsidP="00486CB1">
      <w:pPr>
        <w:rPr>
          <w:rFonts w:ascii="Times New Roman" w:hAnsi="Times New Roman" w:cs="Times New Roman"/>
          <w:sz w:val="20"/>
          <w:szCs w:val="20"/>
          <w:u w:val="single"/>
        </w:rPr>
      </w:pPr>
      <w:r w:rsidRPr="00461037">
        <w:rPr>
          <w:rFonts w:ascii="Times New Roman" w:hAnsi="Times New Roman" w:cs="Times New Roman"/>
          <w:sz w:val="20"/>
          <w:szCs w:val="20"/>
          <w:u w:val="single"/>
        </w:rPr>
        <w:t>Required PPE:</w:t>
      </w:r>
    </w:p>
    <w:p w14:paraId="339AC865" w14:textId="7A5C0D33" w:rsidR="00486CB1" w:rsidRPr="00461037" w:rsidRDefault="00486CB1" w:rsidP="00486CB1">
      <w:pPr>
        <w:rPr>
          <w:rFonts w:ascii="Times New Roman" w:hAnsi="Times New Roman" w:cs="Times New Roman"/>
          <w:sz w:val="20"/>
          <w:szCs w:val="20"/>
        </w:rPr>
      </w:pPr>
      <w:r w:rsidRPr="00461037">
        <w:rPr>
          <w:rFonts w:ascii="Times New Roman" w:hAnsi="Times New Roman" w:cs="Times New Roman"/>
          <w:sz w:val="20"/>
          <w:szCs w:val="20"/>
        </w:rPr>
        <w:t>All students shall be in a boiler suit, clean with no rips and with a name tag. You must have some form of ID  Hard Hat, Eye Protection, Hearing Protection, Long sleeve boiler suit, steel-toe boots, flashlight that is working, and gloves</w:t>
      </w:r>
      <w:r w:rsidR="00E62CBE" w:rsidRPr="00461037">
        <w:rPr>
          <w:rFonts w:ascii="Times New Roman" w:hAnsi="Times New Roman" w:cs="Times New Roman"/>
          <w:sz w:val="20"/>
          <w:szCs w:val="20"/>
        </w:rPr>
        <w:t xml:space="preserve"> are required</w:t>
      </w:r>
      <w:r w:rsidR="00EC4266" w:rsidRPr="00461037">
        <w:rPr>
          <w:rFonts w:ascii="Times New Roman" w:hAnsi="Times New Roman" w:cs="Times New Roman"/>
          <w:sz w:val="20"/>
          <w:szCs w:val="20"/>
        </w:rPr>
        <w:t xml:space="preserve"> PPE</w:t>
      </w:r>
      <w:r w:rsidR="00E62CBE" w:rsidRPr="00461037">
        <w:rPr>
          <w:rFonts w:ascii="Times New Roman" w:hAnsi="Times New Roman" w:cs="Times New Roman"/>
          <w:sz w:val="20"/>
          <w:szCs w:val="20"/>
        </w:rPr>
        <w:t>.</w:t>
      </w:r>
      <w:r w:rsidRPr="0046103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3C64CB" w14:textId="509D3944" w:rsidR="000D133A" w:rsidRPr="00461037" w:rsidRDefault="000D133A" w:rsidP="00C81E25">
      <w:pPr>
        <w:rPr>
          <w:rFonts w:ascii="Times New Roman" w:hAnsi="Times New Roman"/>
          <w:sz w:val="20"/>
          <w:szCs w:val="20"/>
          <w:u w:val="single"/>
        </w:rPr>
      </w:pPr>
      <w:r w:rsidRPr="00461037">
        <w:rPr>
          <w:rFonts w:ascii="Times New Roman" w:hAnsi="Times New Roman"/>
          <w:sz w:val="20"/>
          <w:szCs w:val="20"/>
          <w:u w:val="single"/>
        </w:rPr>
        <w:t>Attendance:</w:t>
      </w:r>
    </w:p>
    <w:p w14:paraId="4B6A712B" w14:textId="5E63EA0C" w:rsidR="009E241E" w:rsidRPr="00461037" w:rsidRDefault="009E241E" w:rsidP="000D133A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>Lab instruction classes are Mandatory. Disciplinary action will be taken if needed. An “Incomplete” grade will be issue</w:t>
      </w:r>
      <w:r w:rsidR="00D37DEA" w:rsidRPr="00461037">
        <w:rPr>
          <w:rFonts w:ascii="Times New Roman" w:hAnsi="Times New Roman"/>
          <w:sz w:val="20"/>
          <w:szCs w:val="20"/>
        </w:rPr>
        <w:t>d if all labs are not completed</w:t>
      </w:r>
      <w:r w:rsidR="00FD07EF" w:rsidRPr="00461037">
        <w:rPr>
          <w:rFonts w:ascii="Times New Roman" w:hAnsi="Times New Roman"/>
          <w:sz w:val="20"/>
          <w:szCs w:val="20"/>
        </w:rPr>
        <w:t>.</w:t>
      </w:r>
    </w:p>
    <w:p w14:paraId="4C67564B" w14:textId="3A16B44D" w:rsidR="00D50B34" w:rsidRPr="00461037" w:rsidRDefault="00D50B34" w:rsidP="000D133A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>Labs meet every week. You are required to bring proper PPE to all Labs</w:t>
      </w:r>
      <w:r w:rsidR="00FD07EF" w:rsidRPr="00461037">
        <w:rPr>
          <w:rFonts w:ascii="Times New Roman" w:hAnsi="Times New Roman"/>
          <w:sz w:val="20"/>
          <w:szCs w:val="20"/>
        </w:rPr>
        <w:t>.</w:t>
      </w:r>
    </w:p>
    <w:p w14:paraId="68AFA575" w14:textId="2E7CA9DE" w:rsidR="000D133A" w:rsidRPr="00461037" w:rsidRDefault="00456014" w:rsidP="000D133A">
      <w:p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  <w:u w:val="single"/>
        </w:rPr>
        <w:t>Grading: Engine</w:t>
      </w:r>
      <w:r w:rsidR="00F420F7" w:rsidRPr="00461037">
        <w:rPr>
          <w:rFonts w:ascii="Times New Roman" w:hAnsi="Times New Roman"/>
          <w:sz w:val="20"/>
          <w:szCs w:val="20"/>
          <w:u w:val="single"/>
        </w:rPr>
        <w:t xml:space="preserve"> Lab constitutes </w:t>
      </w:r>
      <w:r w:rsidR="00403A71" w:rsidRPr="00461037">
        <w:rPr>
          <w:rFonts w:ascii="Times New Roman" w:hAnsi="Times New Roman"/>
          <w:sz w:val="20"/>
          <w:szCs w:val="20"/>
        </w:rPr>
        <w:t>10% of E</w:t>
      </w:r>
      <w:r w:rsidR="00F420F7" w:rsidRPr="00461037">
        <w:rPr>
          <w:rFonts w:ascii="Times New Roman" w:hAnsi="Times New Roman"/>
          <w:sz w:val="20"/>
          <w:szCs w:val="20"/>
        </w:rPr>
        <w:t xml:space="preserve">ngineering </w:t>
      </w:r>
      <w:r w:rsidRPr="00461037">
        <w:rPr>
          <w:rFonts w:ascii="Times New Roman" w:hAnsi="Times New Roman"/>
          <w:sz w:val="20"/>
          <w:szCs w:val="20"/>
        </w:rPr>
        <w:t>Systems</w:t>
      </w:r>
      <w:r w:rsidR="00F420F7" w:rsidRPr="00461037">
        <w:rPr>
          <w:rFonts w:ascii="Times New Roman" w:hAnsi="Times New Roman"/>
          <w:sz w:val="20"/>
          <w:szCs w:val="20"/>
        </w:rPr>
        <w:t xml:space="preserve"> and </w:t>
      </w:r>
      <w:r w:rsidRPr="00461037">
        <w:rPr>
          <w:rFonts w:ascii="Times New Roman" w:hAnsi="Times New Roman"/>
          <w:sz w:val="20"/>
          <w:szCs w:val="20"/>
        </w:rPr>
        <w:t>Safety</w:t>
      </w:r>
      <w:r w:rsidR="00F420F7" w:rsidRPr="00461037">
        <w:rPr>
          <w:rFonts w:ascii="Times New Roman" w:hAnsi="Times New Roman"/>
          <w:sz w:val="20"/>
          <w:szCs w:val="20"/>
        </w:rPr>
        <w:t xml:space="preserve"> </w:t>
      </w:r>
      <w:r w:rsidR="00403A71" w:rsidRPr="00461037">
        <w:rPr>
          <w:rFonts w:ascii="Times New Roman" w:hAnsi="Times New Roman"/>
          <w:sz w:val="20"/>
          <w:szCs w:val="20"/>
        </w:rPr>
        <w:t xml:space="preserve"> Grade</w:t>
      </w:r>
    </w:p>
    <w:p w14:paraId="619B9BDD" w14:textId="77777777" w:rsidR="00F420F7" w:rsidRPr="00461037" w:rsidRDefault="00403A71" w:rsidP="00F420F7">
      <w:pPr>
        <w:pStyle w:val="ListParagraph"/>
        <w:numPr>
          <w:ilvl w:val="0"/>
          <w:numId w:val="24"/>
        </w:numPr>
        <w:rPr>
          <w:rFonts w:ascii="Times New Roman" w:hAnsi="Times New Roman"/>
          <w:sz w:val="20"/>
          <w:szCs w:val="20"/>
          <w:u w:val="single"/>
        </w:rPr>
      </w:pPr>
      <w:r w:rsidRPr="00461037">
        <w:rPr>
          <w:rFonts w:ascii="Times New Roman" w:hAnsi="Times New Roman"/>
          <w:sz w:val="20"/>
          <w:szCs w:val="20"/>
        </w:rPr>
        <w:t xml:space="preserve">You will be given an online Wiper’s Exam at the end of Engine labs. </w:t>
      </w:r>
    </w:p>
    <w:p w14:paraId="11772F28" w14:textId="77777777" w:rsidR="00F420F7" w:rsidRPr="00461037" w:rsidRDefault="00403A71" w:rsidP="00F420F7">
      <w:pPr>
        <w:pStyle w:val="ListParagraph"/>
        <w:numPr>
          <w:ilvl w:val="0"/>
          <w:numId w:val="24"/>
        </w:numPr>
        <w:rPr>
          <w:rFonts w:ascii="Times New Roman" w:hAnsi="Times New Roman"/>
          <w:sz w:val="20"/>
          <w:szCs w:val="20"/>
          <w:u w:val="single"/>
        </w:rPr>
      </w:pPr>
      <w:r w:rsidRPr="00461037">
        <w:rPr>
          <w:rFonts w:ascii="Times New Roman" w:hAnsi="Times New Roman"/>
          <w:sz w:val="20"/>
          <w:szCs w:val="20"/>
        </w:rPr>
        <w:t xml:space="preserve"> Exam material will come from </w:t>
      </w:r>
      <w:r w:rsidR="00F420F7" w:rsidRPr="00461037">
        <w:rPr>
          <w:rFonts w:ascii="Times New Roman" w:hAnsi="Times New Roman"/>
          <w:sz w:val="20"/>
          <w:szCs w:val="20"/>
        </w:rPr>
        <w:t xml:space="preserve">Engine </w:t>
      </w:r>
      <w:r w:rsidRPr="00461037">
        <w:rPr>
          <w:rFonts w:ascii="Times New Roman" w:hAnsi="Times New Roman"/>
          <w:sz w:val="20"/>
          <w:szCs w:val="20"/>
        </w:rPr>
        <w:t>Labs,</w:t>
      </w:r>
    </w:p>
    <w:p w14:paraId="7B937A84" w14:textId="77777777" w:rsidR="00F420F7" w:rsidRPr="00461037" w:rsidRDefault="00403A71" w:rsidP="00F420F7">
      <w:pPr>
        <w:pStyle w:val="ListParagraph"/>
        <w:numPr>
          <w:ilvl w:val="0"/>
          <w:numId w:val="24"/>
        </w:numPr>
        <w:rPr>
          <w:rFonts w:ascii="Times New Roman" w:hAnsi="Times New Roman"/>
          <w:sz w:val="20"/>
          <w:szCs w:val="20"/>
          <w:u w:val="single"/>
        </w:rPr>
      </w:pPr>
      <w:r w:rsidRPr="00461037">
        <w:rPr>
          <w:rFonts w:ascii="Times New Roman" w:hAnsi="Times New Roman"/>
          <w:sz w:val="20"/>
          <w:szCs w:val="20"/>
        </w:rPr>
        <w:t xml:space="preserve"> lab classroom, </w:t>
      </w:r>
    </w:p>
    <w:p w14:paraId="3D6A8D4A" w14:textId="77777777" w:rsidR="00536CB6" w:rsidRPr="00461037" w:rsidRDefault="00403A71" w:rsidP="00536CB6">
      <w:pPr>
        <w:pStyle w:val="ListParagraph"/>
        <w:numPr>
          <w:ilvl w:val="0"/>
          <w:numId w:val="24"/>
        </w:numPr>
        <w:rPr>
          <w:rFonts w:ascii="Times New Roman" w:hAnsi="Times New Roman"/>
          <w:sz w:val="20"/>
          <w:szCs w:val="20"/>
          <w:u w:val="single"/>
        </w:rPr>
      </w:pPr>
      <w:r w:rsidRPr="00461037">
        <w:rPr>
          <w:rFonts w:ascii="Times New Roman" w:hAnsi="Times New Roman"/>
          <w:sz w:val="20"/>
          <w:szCs w:val="20"/>
        </w:rPr>
        <w:t>Engineering Lab manual</w:t>
      </w:r>
      <w:r w:rsidR="006F6E1B" w:rsidRPr="00461037">
        <w:rPr>
          <w:rFonts w:ascii="Times New Roman" w:hAnsi="Times New Roman"/>
          <w:sz w:val="20"/>
          <w:szCs w:val="20"/>
        </w:rPr>
        <w:t xml:space="preserve"> Pictures of Equipment and Safety items aboard the TS Kennedy will be shown during labs and the locations of these discussed.  </w:t>
      </w:r>
    </w:p>
    <w:p w14:paraId="6C6495DF" w14:textId="77777777" w:rsidR="00536CB6" w:rsidRPr="00461037" w:rsidRDefault="00536CB6" w:rsidP="008567E3">
      <w:pPr>
        <w:rPr>
          <w:rFonts w:ascii="Times New Roman" w:hAnsi="Times New Roman"/>
          <w:sz w:val="20"/>
          <w:szCs w:val="20"/>
          <w:u w:val="single"/>
        </w:rPr>
      </w:pPr>
    </w:p>
    <w:p w14:paraId="2FFFFE30" w14:textId="29458DFB" w:rsidR="003F5B1E" w:rsidRPr="00461037" w:rsidRDefault="003F5B1E" w:rsidP="00536CB6">
      <w:pPr>
        <w:pStyle w:val="ListParagraph"/>
        <w:numPr>
          <w:ilvl w:val="0"/>
          <w:numId w:val="24"/>
        </w:numPr>
        <w:rPr>
          <w:rFonts w:ascii="Times New Roman" w:hAnsi="Times New Roman"/>
          <w:sz w:val="20"/>
          <w:szCs w:val="20"/>
          <w:u w:val="single"/>
        </w:rPr>
      </w:pPr>
      <w:r w:rsidRPr="00461037">
        <w:rPr>
          <w:rFonts w:ascii="Times New Roman" w:hAnsi="Times New Roman" w:cs="Times New Roman"/>
          <w:sz w:val="20"/>
          <w:szCs w:val="20"/>
          <w:u w:val="single"/>
        </w:rPr>
        <w:lastRenderedPageBreak/>
        <w:t>Labs:</w:t>
      </w:r>
    </w:p>
    <w:p w14:paraId="614C389D" w14:textId="3691B3A2" w:rsidR="009F5B22" w:rsidRPr="00461037" w:rsidRDefault="003F5B1E" w:rsidP="009F5B22">
      <w:pPr>
        <w:rPr>
          <w:rFonts w:ascii="Times New Roman" w:hAnsi="Times New Roman" w:cs="Times New Roman"/>
          <w:sz w:val="20"/>
          <w:szCs w:val="20"/>
        </w:rPr>
      </w:pPr>
      <w:r w:rsidRPr="00461037">
        <w:rPr>
          <w:rFonts w:ascii="Times New Roman" w:hAnsi="Times New Roman" w:cs="Times New Roman"/>
          <w:sz w:val="20"/>
          <w:szCs w:val="20"/>
        </w:rPr>
        <w:tab/>
        <w:t>All Engineering Labs must be attended and completed to the satisfaction of the lab instructors to receive a final grade in this course. You must show up with all your PPE.</w:t>
      </w:r>
    </w:p>
    <w:p w14:paraId="4424B979" w14:textId="3DADC31E" w:rsidR="009F5B22" w:rsidRPr="00461037" w:rsidRDefault="009F5B22" w:rsidP="009F5B22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61037">
        <w:rPr>
          <w:rFonts w:ascii="Times New Roman" w:hAnsi="Times New Roman" w:cs="Times New Roman"/>
          <w:sz w:val="20"/>
          <w:szCs w:val="20"/>
        </w:rPr>
        <w:tab/>
      </w:r>
      <w:r w:rsidR="00D61397" w:rsidRPr="00461037">
        <w:rPr>
          <w:rFonts w:ascii="Times New Roman" w:hAnsi="Times New Roman" w:cs="Times New Roman"/>
          <w:sz w:val="20"/>
          <w:szCs w:val="20"/>
        </w:rPr>
        <w:t xml:space="preserve">If You miss an </w:t>
      </w:r>
      <w:r w:rsidRPr="0046103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 xml:space="preserve"> in-person labs cannot be made up nor incompletes given as a result of missed labs. If you miss a lab(s), your course grade will be impacted and may result in </w:t>
      </w:r>
      <w:proofErr w:type="spellStart"/>
      <w:proofErr w:type="gramStart"/>
      <w:r w:rsidRPr="0046103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>a</w:t>
      </w:r>
      <w:proofErr w:type="spellEnd"/>
      <w:proofErr w:type="gramEnd"/>
      <w:r w:rsidRPr="0046103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 xml:space="preserve"> </w:t>
      </w:r>
      <w:r w:rsidR="008567E3" w:rsidRPr="0046103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>Incomplete</w:t>
      </w:r>
      <w:r w:rsidRPr="0046103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 xml:space="preserve"> grade; and you may be advised to withdraw from the course.</w:t>
      </w:r>
      <w:r w:rsidR="00076477" w:rsidRPr="00461037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 xml:space="preserve"> You are required to read all the chapters in your Engine Lab Manual pertaining to the TS Kennedy.</w:t>
      </w:r>
    </w:p>
    <w:p w14:paraId="7FA7BEB6" w14:textId="77777777" w:rsidR="009F5B22" w:rsidRPr="00461037" w:rsidRDefault="009F5B22" w:rsidP="002E637F">
      <w:pPr>
        <w:rPr>
          <w:rFonts w:ascii="Times New Roman" w:hAnsi="Times New Roman" w:cs="Times New Roman"/>
          <w:sz w:val="20"/>
          <w:szCs w:val="20"/>
        </w:rPr>
      </w:pPr>
    </w:p>
    <w:p w14:paraId="4149B9F3" w14:textId="72545550" w:rsidR="002E637F" w:rsidRPr="00461037" w:rsidRDefault="00D37DEA" w:rsidP="002E637F">
      <w:p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  <w:u w:val="single"/>
        </w:rPr>
        <w:t>Topics</w:t>
      </w:r>
      <w:r w:rsidR="002E637F" w:rsidRPr="00461037">
        <w:rPr>
          <w:rFonts w:ascii="Times New Roman" w:hAnsi="Times New Roman"/>
          <w:sz w:val="20"/>
          <w:szCs w:val="20"/>
          <w:u w:val="single"/>
        </w:rPr>
        <w:t>:</w:t>
      </w:r>
      <w:r w:rsidR="002E637F" w:rsidRPr="00461037">
        <w:rPr>
          <w:rFonts w:ascii="Times New Roman" w:hAnsi="Times New Roman"/>
          <w:sz w:val="20"/>
          <w:szCs w:val="20"/>
        </w:rPr>
        <w:t xml:space="preserve"> </w:t>
      </w:r>
    </w:p>
    <w:p w14:paraId="1DEF719B" w14:textId="77777777" w:rsidR="00486CB1" w:rsidRPr="00461037" w:rsidRDefault="00486CB1" w:rsidP="00486CB1">
      <w:p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  <w:lang w:eastAsia="en-US"/>
        </w:rPr>
        <w:t>OSHA Lab</w:t>
      </w:r>
    </w:p>
    <w:p w14:paraId="05E61790" w14:textId="77777777" w:rsidR="00486CB1" w:rsidRPr="00461037" w:rsidRDefault="00486CB1" w:rsidP="00486CB1">
      <w:pPr>
        <w:numPr>
          <w:ilvl w:val="0"/>
          <w:numId w:val="18"/>
        </w:numPr>
        <w:spacing w:after="0"/>
        <w:ind w:left="96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Brief introduction to OSHA</w:t>
      </w:r>
    </w:p>
    <w:p w14:paraId="67229107" w14:textId="77777777" w:rsidR="00486CB1" w:rsidRPr="00461037" w:rsidRDefault="00486CB1" w:rsidP="00486CB1">
      <w:pPr>
        <w:numPr>
          <w:ilvl w:val="0"/>
          <w:numId w:val="18"/>
        </w:numPr>
        <w:spacing w:after="0"/>
        <w:ind w:left="96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Electrical, general, safety related work practices 1910.331 - 335</w:t>
      </w:r>
    </w:p>
    <w:p w14:paraId="3422AFB5" w14:textId="77777777" w:rsidR="00486CB1" w:rsidRPr="00461037" w:rsidRDefault="00486CB1" w:rsidP="00486CB1">
      <w:pPr>
        <w:numPr>
          <w:ilvl w:val="0"/>
          <w:numId w:val="18"/>
        </w:numPr>
        <w:spacing w:after="0"/>
        <w:ind w:left="96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Lockout/Tagout Procedures 1910.147</w:t>
      </w:r>
    </w:p>
    <w:p w14:paraId="31BB7764" w14:textId="77777777" w:rsidR="00486CB1" w:rsidRPr="00461037" w:rsidRDefault="00486CB1" w:rsidP="00486CB1">
      <w:pPr>
        <w:numPr>
          <w:ilvl w:val="0"/>
          <w:numId w:val="18"/>
        </w:numPr>
        <w:spacing w:after="0"/>
        <w:ind w:left="96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Personal Protective Equipment, Subpart I, 1910.132 - 138</w:t>
      </w:r>
    </w:p>
    <w:p w14:paraId="7FDFF97C" w14:textId="77777777" w:rsidR="00486CB1" w:rsidRPr="00461037" w:rsidRDefault="00486CB1" w:rsidP="00486CB1">
      <w:pPr>
        <w:numPr>
          <w:ilvl w:val="0"/>
          <w:numId w:val="18"/>
        </w:numPr>
        <w:spacing w:after="0"/>
        <w:ind w:left="96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Respiratory Protection, 1910.134</w:t>
      </w:r>
    </w:p>
    <w:p w14:paraId="4E731929" w14:textId="77777777" w:rsidR="00486CB1" w:rsidRPr="00461037" w:rsidRDefault="00486CB1" w:rsidP="00486CB1">
      <w:pPr>
        <w:numPr>
          <w:ilvl w:val="0"/>
          <w:numId w:val="18"/>
        </w:numPr>
        <w:spacing w:after="0"/>
        <w:ind w:left="96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Hearing Protection, 1910.195</w:t>
      </w:r>
    </w:p>
    <w:p w14:paraId="30991156" w14:textId="77777777" w:rsidR="00486CB1" w:rsidRPr="00461037" w:rsidRDefault="00486CB1" w:rsidP="00486CB1">
      <w:pPr>
        <w:numPr>
          <w:ilvl w:val="0"/>
          <w:numId w:val="18"/>
        </w:numPr>
        <w:spacing w:after="0"/>
        <w:ind w:left="96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Confined Spaces, 1910.146</w:t>
      </w:r>
    </w:p>
    <w:p w14:paraId="7B3AE91B" w14:textId="77777777" w:rsidR="00486CB1" w:rsidRPr="00461037" w:rsidRDefault="00486CB1" w:rsidP="00486CB1">
      <w:pPr>
        <w:numPr>
          <w:ilvl w:val="0"/>
          <w:numId w:val="18"/>
        </w:numPr>
        <w:spacing w:after="0"/>
        <w:ind w:left="96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Hazard Communication 1910.1200 (Material Safety Data Sheets)</w:t>
      </w:r>
    </w:p>
    <w:p w14:paraId="1E0D9AFC" w14:textId="77777777" w:rsidR="00486CB1" w:rsidRPr="00461037" w:rsidRDefault="00486CB1" w:rsidP="00486CB1">
      <w:pPr>
        <w:numPr>
          <w:ilvl w:val="0"/>
          <w:numId w:val="18"/>
        </w:numPr>
        <w:spacing w:after="0"/>
        <w:ind w:left="96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Bloodborne Pathogens, 1910.1030</w:t>
      </w:r>
    </w:p>
    <w:p w14:paraId="0AFF77DD" w14:textId="77777777" w:rsidR="00486CB1" w:rsidRPr="00461037" w:rsidRDefault="00486CB1" w:rsidP="00486CB1">
      <w:pPr>
        <w:numPr>
          <w:ilvl w:val="0"/>
          <w:numId w:val="18"/>
        </w:numPr>
        <w:spacing w:after="0"/>
        <w:ind w:left="96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Emergency Action Plans, Fire Prevention, from 1910 Subparts E and L</w:t>
      </w:r>
    </w:p>
    <w:p w14:paraId="05A60340" w14:textId="77777777" w:rsidR="00486CB1" w:rsidRPr="00461037" w:rsidRDefault="00486CB1" w:rsidP="00486CB1">
      <w:pPr>
        <w:numPr>
          <w:ilvl w:val="0"/>
          <w:numId w:val="18"/>
        </w:numPr>
        <w:spacing w:after="0"/>
        <w:ind w:left="96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Fall Protection – 1926.502 General, guardrails, fall arrest systems</w:t>
      </w:r>
    </w:p>
    <w:p w14:paraId="4CD756F0" w14:textId="77777777" w:rsidR="00486CB1" w:rsidRPr="00461037" w:rsidRDefault="00486CB1" w:rsidP="00486CB1">
      <w:pPr>
        <w:numPr>
          <w:ilvl w:val="0"/>
          <w:numId w:val="18"/>
        </w:numPr>
        <w:spacing w:after="0"/>
        <w:ind w:left="96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Hand and portable power tools, general, 1910 Subpart P</w:t>
      </w:r>
    </w:p>
    <w:p w14:paraId="7C2F00DD" w14:textId="324109A9" w:rsidR="00486CB1" w:rsidRPr="00461037" w:rsidRDefault="00486CB1" w:rsidP="00486CB1">
      <w:pPr>
        <w:numPr>
          <w:ilvl w:val="0"/>
          <w:numId w:val="18"/>
        </w:numPr>
        <w:spacing w:after="0"/>
        <w:ind w:left="96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Machine Guarding, general, 1910 Subpart O</w:t>
      </w:r>
    </w:p>
    <w:p w14:paraId="4B28A348" w14:textId="77777777" w:rsidR="005111F9" w:rsidRPr="00461037" w:rsidRDefault="005111F9" w:rsidP="00486CB1">
      <w:p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</w:p>
    <w:p w14:paraId="33C649F4" w14:textId="54189A0D" w:rsidR="005111F9" w:rsidRPr="00461037" w:rsidRDefault="005111F9" w:rsidP="00486CB1">
      <w:pPr>
        <w:spacing w:after="0"/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b/>
          <w:bCs/>
          <w:color w:val="303030"/>
          <w:sz w:val="20"/>
          <w:szCs w:val="20"/>
          <w:lang w:eastAsia="en-US"/>
        </w:rPr>
        <w:t>Engine Lab</w:t>
      </w:r>
    </w:p>
    <w:p w14:paraId="2B0FC3A9" w14:textId="09134293" w:rsidR="005111F9" w:rsidRPr="00461037" w:rsidRDefault="005111F9" w:rsidP="00D86DC1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 xml:space="preserve">TS Kennedy Engineering </w:t>
      </w:r>
      <w:r w:rsidR="00D86DC1"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Engine Escapes, ship Safety</w:t>
      </w:r>
      <w:r w:rsidR="00024546"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, discussion of Steam Cycle</w:t>
      </w:r>
    </w:p>
    <w:p w14:paraId="417838B9" w14:textId="491D7682" w:rsidR="00D86DC1" w:rsidRPr="00461037" w:rsidRDefault="00D86DC1" w:rsidP="00D86DC1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Hand Tools</w:t>
      </w:r>
    </w:p>
    <w:p w14:paraId="0A583C83" w14:textId="27AC6AB0" w:rsidR="00D86DC1" w:rsidRPr="00461037" w:rsidRDefault="00D86DC1" w:rsidP="00D86DC1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Wilkinson Lab PID Drawing</w:t>
      </w:r>
    </w:p>
    <w:p w14:paraId="1C85B88F" w14:textId="0AA43FF1" w:rsidR="00D86DC1" w:rsidRPr="00461037" w:rsidRDefault="00D86DC1" w:rsidP="00D86DC1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TS Kennedy Lube Oil and Fuel Oil Service Systems.</w:t>
      </w:r>
    </w:p>
    <w:p w14:paraId="5A35ADBB" w14:textId="18E8FED4" w:rsidR="00D86DC1" w:rsidRPr="00461037" w:rsidRDefault="00D86DC1" w:rsidP="00D86DC1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Dockside Cut-Away Boiler</w:t>
      </w:r>
    </w:p>
    <w:p w14:paraId="3D84D9B1" w14:textId="3A5158ED" w:rsidR="00D86DC1" w:rsidRPr="00461037" w:rsidRDefault="00D86DC1" w:rsidP="00D86DC1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color w:val="303030"/>
          <w:sz w:val="20"/>
          <w:szCs w:val="20"/>
          <w:lang w:eastAsia="en-US"/>
        </w:rPr>
        <w:t>Diesel Engines</w:t>
      </w:r>
    </w:p>
    <w:p w14:paraId="72B431DD" w14:textId="77777777" w:rsidR="003F5B1E" w:rsidRPr="00461037" w:rsidRDefault="003F5B1E" w:rsidP="00FA42DC">
      <w:pPr>
        <w:rPr>
          <w:rFonts w:ascii="Times New Roman" w:hAnsi="Times New Roman"/>
          <w:sz w:val="20"/>
          <w:szCs w:val="20"/>
          <w:u w:val="single"/>
        </w:rPr>
      </w:pPr>
    </w:p>
    <w:p w14:paraId="226D9E82" w14:textId="77777777" w:rsidR="00652064" w:rsidRPr="00461037" w:rsidRDefault="00652064" w:rsidP="002E637F">
      <w:pPr>
        <w:rPr>
          <w:rFonts w:ascii="Times New Roman" w:hAnsi="Times New Roman"/>
          <w:sz w:val="20"/>
          <w:szCs w:val="20"/>
          <w:u w:val="single"/>
        </w:rPr>
      </w:pPr>
      <w:r w:rsidRPr="00461037">
        <w:rPr>
          <w:rFonts w:ascii="Times New Roman" w:hAnsi="Times New Roman"/>
          <w:sz w:val="20"/>
          <w:szCs w:val="20"/>
          <w:u w:val="single"/>
        </w:rPr>
        <w:t>Student Learning Outcomes:</w:t>
      </w:r>
    </w:p>
    <w:p w14:paraId="18EFBAB0" w14:textId="47DB6A55" w:rsidR="00652064" w:rsidRPr="00461037" w:rsidRDefault="00DA08D2" w:rsidP="002E637F">
      <w:pPr>
        <w:rPr>
          <w:rFonts w:ascii="Times New Roman" w:hAnsi="Times New Roman"/>
          <w:sz w:val="20"/>
          <w:szCs w:val="20"/>
        </w:rPr>
      </w:pPr>
      <w:r w:rsidRPr="00461037">
        <w:rPr>
          <w:rFonts w:ascii="Times New Roman" w:hAnsi="Times New Roman"/>
          <w:sz w:val="20"/>
          <w:szCs w:val="20"/>
        </w:rPr>
        <w:tab/>
      </w:r>
      <w:r w:rsidR="005D10B2" w:rsidRPr="00461037">
        <w:rPr>
          <w:rFonts w:ascii="Times New Roman" w:hAnsi="Times New Roman"/>
          <w:sz w:val="20"/>
          <w:szCs w:val="20"/>
        </w:rPr>
        <w:t xml:space="preserve">Success in this </w:t>
      </w:r>
      <w:r w:rsidR="00322154" w:rsidRPr="00461037">
        <w:rPr>
          <w:rFonts w:ascii="Times New Roman" w:hAnsi="Times New Roman"/>
          <w:sz w:val="20"/>
          <w:szCs w:val="20"/>
        </w:rPr>
        <w:t>lab</w:t>
      </w:r>
      <w:r w:rsidR="005D10B2" w:rsidRPr="00461037">
        <w:rPr>
          <w:rFonts w:ascii="Times New Roman" w:hAnsi="Times New Roman"/>
          <w:sz w:val="20"/>
          <w:szCs w:val="20"/>
        </w:rPr>
        <w:t xml:space="preserve"> will be measured through </w:t>
      </w:r>
      <w:r w:rsidR="00D67A02" w:rsidRPr="00461037">
        <w:rPr>
          <w:rFonts w:ascii="Times New Roman" w:hAnsi="Times New Roman"/>
          <w:sz w:val="20"/>
          <w:szCs w:val="20"/>
        </w:rPr>
        <w:t>a Wiper’s Exam</w:t>
      </w:r>
    </w:p>
    <w:p w14:paraId="1E71A53D" w14:textId="08587079" w:rsidR="00652064" w:rsidRPr="00461037" w:rsidRDefault="00652064" w:rsidP="002E637F">
      <w:pPr>
        <w:rPr>
          <w:rFonts w:ascii="Times New Roman" w:hAnsi="Times New Roman"/>
          <w:sz w:val="20"/>
          <w:szCs w:val="20"/>
          <w:u w:val="single"/>
        </w:rPr>
      </w:pPr>
      <w:r w:rsidRPr="00461037">
        <w:rPr>
          <w:rFonts w:ascii="Times New Roman" w:hAnsi="Times New Roman"/>
          <w:sz w:val="20"/>
          <w:szCs w:val="20"/>
          <w:u w:val="single"/>
        </w:rPr>
        <w:t>Learning Objectives:</w:t>
      </w:r>
    </w:p>
    <w:p w14:paraId="7136B4B3" w14:textId="77777777" w:rsidR="00FA42DC" w:rsidRPr="00461037" w:rsidRDefault="00FA42DC" w:rsidP="00FA42DC">
      <w:pPr>
        <w:pStyle w:val="NormalWeb"/>
        <w:spacing w:before="0" w:beforeAutospacing="0" w:after="0" w:afterAutospacing="0"/>
        <w:rPr>
          <w:color w:val="303030"/>
          <w:sz w:val="20"/>
          <w:szCs w:val="20"/>
        </w:rPr>
      </w:pPr>
      <w:r w:rsidRPr="00461037">
        <w:rPr>
          <w:rStyle w:val="Strong"/>
          <w:color w:val="303030"/>
          <w:sz w:val="20"/>
          <w:szCs w:val="20"/>
        </w:rPr>
        <w:t>Demonstrate knowledge and understanding of the following STCW elements:</w:t>
      </w:r>
    </w:p>
    <w:p w14:paraId="5ABF31D5" w14:textId="77777777" w:rsidR="00FA42DC" w:rsidRPr="00461037" w:rsidRDefault="00000000" w:rsidP="00FA42DC">
      <w:pPr>
        <w:numPr>
          <w:ilvl w:val="0"/>
          <w:numId w:val="22"/>
        </w:numPr>
        <w:spacing w:after="0"/>
        <w:ind w:left="960"/>
        <w:rPr>
          <w:rFonts w:ascii="Times New Roman" w:hAnsi="Times New Roman" w:cs="Times New Roman"/>
          <w:color w:val="303030"/>
          <w:sz w:val="20"/>
          <w:szCs w:val="20"/>
        </w:rPr>
      </w:pPr>
      <w:hyperlink r:id="rId6" w:anchor="BFA-X1.1" w:history="1">
        <w:r w:rsidR="00FA42DC" w:rsidRPr="00461037">
          <w:rPr>
            <w:rStyle w:val="Hyperlink"/>
            <w:rFonts w:ascii="Times New Roman" w:hAnsi="Times New Roman" w:cs="Times New Roman"/>
            <w:color w:val="972323"/>
            <w:sz w:val="20"/>
            <w:szCs w:val="20"/>
          </w:rPr>
          <w:t>BFA-X1.1</w:t>
        </w:r>
      </w:hyperlink>
      <w:r w:rsidR="00FA42DC" w:rsidRPr="00461037">
        <w:rPr>
          <w:rStyle w:val="apple-converted-space"/>
          <w:rFonts w:ascii="Times New Roman" w:hAnsi="Times New Roman" w:cs="Times New Roman"/>
          <w:color w:val="303030"/>
          <w:sz w:val="20"/>
          <w:szCs w:val="20"/>
        </w:rPr>
        <w:t> </w:t>
      </w:r>
      <w:r w:rsidR="00FA42DC" w:rsidRPr="00461037">
        <w:rPr>
          <w:rFonts w:ascii="Times New Roman" w:hAnsi="Times New Roman" w:cs="Times New Roman"/>
          <w:color w:val="303030"/>
          <w:sz w:val="20"/>
          <w:szCs w:val="20"/>
        </w:rPr>
        <w:t>Assessment of needs of casualties and threats to own safety</w:t>
      </w:r>
    </w:p>
    <w:p w14:paraId="73E7AD7D" w14:textId="77777777" w:rsidR="00FA42DC" w:rsidRPr="00461037" w:rsidRDefault="00000000" w:rsidP="00FA42DC">
      <w:pPr>
        <w:numPr>
          <w:ilvl w:val="0"/>
          <w:numId w:val="22"/>
        </w:numPr>
        <w:spacing w:after="0"/>
        <w:ind w:left="960"/>
        <w:rPr>
          <w:rFonts w:ascii="Times New Roman" w:hAnsi="Times New Roman" w:cs="Times New Roman"/>
          <w:color w:val="303030"/>
          <w:sz w:val="20"/>
          <w:szCs w:val="20"/>
        </w:rPr>
      </w:pPr>
      <w:hyperlink r:id="rId7" w:anchor="BFA-X1.2" w:history="1">
        <w:r w:rsidR="00FA42DC" w:rsidRPr="00461037">
          <w:rPr>
            <w:rStyle w:val="Hyperlink"/>
            <w:rFonts w:ascii="Times New Roman" w:hAnsi="Times New Roman" w:cs="Times New Roman"/>
            <w:color w:val="972323"/>
            <w:sz w:val="20"/>
            <w:szCs w:val="20"/>
          </w:rPr>
          <w:t>BFA-X1.2</w:t>
        </w:r>
      </w:hyperlink>
      <w:r w:rsidR="00FA42DC" w:rsidRPr="00461037">
        <w:rPr>
          <w:rStyle w:val="apple-converted-space"/>
          <w:rFonts w:ascii="Times New Roman" w:hAnsi="Times New Roman" w:cs="Times New Roman"/>
          <w:color w:val="303030"/>
          <w:sz w:val="20"/>
          <w:szCs w:val="20"/>
        </w:rPr>
        <w:t> </w:t>
      </w:r>
      <w:r w:rsidR="00FA42DC" w:rsidRPr="00461037">
        <w:rPr>
          <w:rFonts w:ascii="Times New Roman" w:hAnsi="Times New Roman" w:cs="Times New Roman"/>
          <w:color w:val="303030"/>
          <w:sz w:val="20"/>
          <w:szCs w:val="20"/>
        </w:rPr>
        <w:t>Appreciation of body structure and functions</w:t>
      </w:r>
    </w:p>
    <w:p w14:paraId="19F790F2" w14:textId="77777777" w:rsidR="00FA42DC" w:rsidRPr="00461037" w:rsidRDefault="00000000" w:rsidP="00FA42DC">
      <w:pPr>
        <w:numPr>
          <w:ilvl w:val="0"/>
          <w:numId w:val="22"/>
        </w:numPr>
        <w:spacing w:after="0"/>
        <w:ind w:left="960"/>
        <w:rPr>
          <w:rFonts w:ascii="Times New Roman" w:hAnsi="Times New Roman" w:cs="Times New Roman"/>
          <w:color w:val="303030"/>
          <w:sz w:val="20"/>
          <w:szCs w:val="20"/>
        </w:rPr>
      </w:pPr>
      <w:hyperlink r:id="rId8" w:anchor="BFA-X1.3" w:history="1">
        <w:r w:rsidR="00FA42DC" w:rsidRPr="00461037">
          <w:rPr>
            <w:rStyle w:val="Hyperlink"/>
            <w:rFonts w:ascii="Times New Roman" w:hAnsi="Times New Roman" w:cs="Times New Roman"/>
            <w:color w:val="972323"/>
            <w:sz w:val="20"/>
            <w:szCs w:val="20"/>
          </w:rPr>
          <w:t>BFA-X1.3</w:t>
        </w:r>
      </w:hyperlink>
      <w:r w:rsidR="00FA42DC" w:rsidRPr="00461037">
        <w:rPr>
          <w:rStyle w:val="apple-converted-space"/>
          <w:rFonts w:ascii="Times New Roman" w:hAnsi="Times New Roman" w:cs="Times New Roman"/>
          <w:color w:val="303030"/>
          <w:sz w:val="20"/>
          <w:szCs w:val="20"/>
        </w:rPr>
        <w:t> </w:t>
      </w:r>
      <w:r w:rsidR="00FA42DC" w:rsidRPr="00461037">
        <w:rPr>
          <w:rFonts w:ascii="Times New Roman" w:hAnsi="Times New Roman" w:cs="Times New Roman"/>
          <w:color w:val="303030"/>
          <w:sz w:val="20"/>
          <w:szCs w:val="20"/>
        </w:rPr>
        <w:t>Position casualty</w:t>
      </w:r>
    </w:p>
    <w:p w14:paraId="49804332" w14:textId="77777777" w:rsidR="00FA42DC" w:rsidRPr="00461037" w:rsidRDefault="00000000" w:rsidP="00FA42DC">
      <w:pPr>
        <w:numPr>
          <w:ilvl w:val="0"/>
          <w:numId w:val="22"/>
        </w:numPr>
        <w:spacing w:after="0"/>
        <w:ind w:left="960"/>
        <w:rPr>
          <w:rFonts w:ascii="Times New Roman" w:hAnsi="Times New Roman" w:cs="Times New Roman"/>
          <w:color w:val="303030"/>
          <w:sz w:val="20"/>
          <w:szCs w:val="20"/>
        </w:rPr>
      </w:pPr>
      <w:hyperlink r:id="rId9" w:anchor="BFA-X1.3" w:history="1">
        <w:r w:rsidR="00FA42DC" w:rsidRPr="00461037">
          <w:rPr>
            <w:rStyle w:val="Hyperlink"/>
            <w:rFonts w:ascii="Times New Roman" w:hAnsi="Times New Roman" w:cs="Times New Roman"/>
            <w:color w:val="972323"/>
            <w:sz w:val="20"/>
            <w:szCs w:val="20"/>
          </w:rPr>
          <w:t>BFA-X1.3</w:t>
        </w:r>
      </w:hyperlink>
      <w:r w:rsidR="00FA42DC" w:rsidRPr="00461037">
        <w:rPr>
          <w:rStyle w:val="apple-converted-space"/>
          <w:rFonts w:ascii="Times New Roman" w:hAnsi="Times New Roman" w:cs="Times New Roman"/>
          <w:color w:val="303030"/>
          <w:sz w:val="20"/>
          <w:szCs w:val="20"/>
        </w:rPr>
        <w:t> </w:t>
      </w:r>
      <w:r w:rsidR="00FA42DC" w:rsidRPr="00461037">
        <w:rPr>
          <w:rFonts w:ascii="Times New Roman" w:hAnsi="Times New Roman" w:cs="Times New Roman"/>
          <w:color w:val="303030"/>
          <w:sz w:val="20"/>
          <w:szCs w:val="20"/>
        </w:rPr>
        <w:t>Apply resuscitation techniques</w:t>
      </w:r>
    </w:p>
    <w:p w14:paraId="589EA03E" w14:textId="77777777" w:rsidR="00FA42DC" w:rsidRPr="00461037" w:rsidRDefault="00000000" w:rsidP="00FA42DC">
      <w:pPr>
        <w:numPr>
          <w:ilvl w:val="0"/>
          <w:numId w:val="22"/>
        </w:numPr>
        <w:spacing w:after="0"/>
        <w:ind w:left="960"/>
        <w:rPr>
          <w:rFonts w:ascii="Times New Roman" w:hAnsi="Times New Roman" w:cs="Times New Roman"/>
          <w:color w:val="303030"/>
          <w:sz w:val="20"/>
          <w:szCs w:val="20"/>
        </w:rPr>
      </w:pPr>
      <w:hyperlink r:id="rId10" w:anchor="BFA-X1.3" w:history="1">
        <w:r w:rsidR="00FA42DC" w:rsidRPr="00461037">
          <w:rPr>
            <w:rStyle w:val="Hyperlink"/>
            <w:rFonts w:ascii="Times New Roman" w:hAnsi="Times New Roman" w:cs="Times New Roman"/>
            <w:color w:val="972323"/>
            <w:sz w:val="20"/>
            <w:szCs w:val="20"/>
          </w:rPr>
          <w:t>BFA-X1.3</w:t>
        </w:r>
      </w:hyperlink>
      <w:r w:rsidR="00FA42DC" w:rsidRPr="00461037">
        <w:rPr>
          <w:rStyle w:val="apple-converted-space"/>
          <w:rFonts w:ascii="Times New Roman" w:hAnsi="Times New Roman" w:cs="Times New Roman"/>
          <w:color w:val="303030"/>
          <w:sz w:val="20"/>
          <w:szCs w:val="20"/>
        </w:rPr>
        <w:t> </w:t>
      </w:r>
      <w:r w:rsidR="00FA42DC" w:rsidRPr="00461037">
        <w:rPr>
          <w:rFonts w:ascii="Times New Roman" w:hAnsi="Times New Roman" w:cs="Times New Roman"/>
          <w:color w:val="303030"/>
          <w:sz w:val="20"/>
          <w:szCs w:val="20"/>
        </w:rPr>
        <w:t>Control bleeding</w:t>
      </w:r>
    </w:p>
    <w:p w14:paraId="58764483" w14:textId="77777777" w:rsidR="00FA42DC" w:rsidRPr="00461037" w:rsidRDefault="00000000" w:rsidP="00FA42DC">
      <w:pPr>
        <w:numPr>
          <w:ilvl w:val="0"/>
          <w:numId w:val="22"/>
        </w:numPr>
        <w:spacing w:after="0"/>
        <w:ind w:left="960"/>
        <w:rPr>
          <w:rFonts w:ascii="Times New Roman" w:hAnsi="Times New Roman" w:cs="Times New Roman"/>
          <w:color w:val="303030"/>
          <w:sz w:val="20"/>
          <w:szCs w:val="20"/>
        </w:rPr>
      </w:pPr>
      <w:hyperlink r:id="rId11" w:anchor="BFA-X1.3" w:history="1">
        <w:r w:rsidR="00FA42DC" w:rsidRPr="00461037">
          <w:rPr>
            <w:rStyle w:val="Hyperlink"/>
            <w:rFonts w:ascii="Times New Roman" w:hAnsi="Times New Roman" w:cs="Times New Roman"/>
            <w:color w:val="972323"/>
            <w:sz w:val="20"/>
            <w:szCs w:val="20"/>
          </w:rPr>
          <w:t>BFA-X1.3</w:t>
        </w:r>
      </w:hyperlink>
      <w:r w:rsidR="00FA42DC" w:rsidRPr="00461037">
        <w:rPr>
          <w:rStyle w:val="apple-converted-space"/>
          <w:rFonts w:ascii="Times New Roman" w:hAnsi="Times New Roman" w:cs="Times New Roman"/>
          <w:color w:val="303030"/>
          <w:sz w:val="20"/>
          <w:szCs w:val="20"/>
        </w:rPr>
        <w:t> </w:t>
      </w:r>
      <w:r w:rsidR="00FA42DC" w:rsidRPr="00461037">
        <w:rPr>
          <w:rFonts w:ascii="Times New Roman" w:hAnsi="Times New Roman" w:cs="Times New Roman"/>
          <w:color w:val="303030"/>
          <w:sz w:val="20"/>
          <w:szCs w:val="20"/>
        </w:rPr>
        <w:t>Apply appropriate measures of basic shock management</w:t>
      </w:r>
    </w:p>
    <w:p w14:paraId="4C2F3533" w14:textId="77777777" w:rsidR="00FA42DC" w:rsidRPr="00461037" w:rsidRDefault="00000000" w:rsidP="00FA42DC">
      <w:pPr>
        <w:numPr>
          <w:ilvl w:val="0"/>
          <w:numId w:val="22"/>
        </w:numPr>
        <w:spacing w:after="0"/>
        <w:ind w:left="960"/>
        <w:rPr>
          <w:rFonts w:ascii="Times New Roman" w:hAnsi="Times New Roman" w:cs="Times New Roman"/>
          <w:color w:val="303030"/>
          <w:sz w:val="20"/>
          <w:szCs w:val="20"/>
        </w:rPr>
      </w:pPr>
      <w:hyperlink r:id="rId12" w:anchor="BFA-X1.3" w:history="1">
        <w:r w:rsidR="00FA42DC" w:rsidRPr="00461037">
          <w:rPr>
            <w:rStyle w:val="Hyperlink"/>
            <w:rFonts w:ascii="Times New Roman" w:hAnsi="Times New Roman" w:cs="Times New Roman"/>
            <w:color w:val="972323"/>
            <w:sz w:val="20"/>
            <w:szCs w:val="20"/>
          </w:rPr>
          <w:t>BFA-X1.3</w:t>
        </w:r>
      </w:hyperlink>
      <w:r w:rsidR="00FA42DC" w:rsidRPr="00461037">
        <w:rPr>
          <w:rStyle w:val="apple-converted-space"/>
          <w:rFonts w:ascii="Times New Roman" w:hAnsi="Times New Roman" w:cs="Times New Roman"/>
          <w:color w:val="303030"/>
          <w:sz w:val="20"/>
          <w:szCs w:val="20"/>
        </w:rPr>
        <w:t> </w:t>
      </w:r>
      <w:r w:rsidR="00FA42DC" w:rsidRPr="00461037">
        <w:rPr>
          <w:rFonts w:ascii="Times New Roman" w:hAnsi="Times New Roman" w:cs="Times New Roman"/>
          <w:color w:val="303030"/>
          <w:sz w:val="20"/>
          <w:szCs w:val="20"/>
        </w:rPr>
        <w:t>Apply appropriate measures in event of burns and scalds, including accidents caused by electric current</w:t>
      </w:r>
    </w:p>
    <w:p w14:paraId="4A18B6AD" w14:textId="77777777" w:rsidR="00FA42DC" w:rsidRPr="00461037" w:rsidRDefault="00000000" w:rsidP="00FA42DC">
      <w:pPr>
        <w:numPr>
          <w:ilvl w:val="0"/>
          <w:numId w:val="22"/>
        </w:numPr>
        <w:spacing w:after="0"/>
        <w:ind w:left="960"/>
        <w:rPr>
          <w:rFonts w:ascii="Times New Roman" w:hAnsi="Times New Roman" w:cs="Times New Roman"/>
          <w:color w:val="303030"/>
          <w:sz w:val="20"/>
          <w:szCs w:val="20"/>
        </w:rPr>
      </w:pPr>
      <w:hyperlink r:id="rId13" w:anchor="BFA-X1.3" w:history="1">
        <w:r w:rsidR="00FA42DC" w:rsidRPr="00461037">
          <w:rPr>
            <w:rStyle w:val="Hyperlink"/>
            <w:rFonts w:ascii="Times New Roman" w:hAnsi="Times New Roman" w:cs="Times New Roman"/>
            <w:color w:val="972323"/>
            <w:sz w:val="20"/>
            <w:szCs w:val="20"/>
          </w:rPr>
          <w:t>BFA-X1.3</w:t>
        </w:r>
      </w:hyperlink>
      <w:r w:rsidR="00FA42DC" w:rsidRPr="00461037">
        <w:rPr>
          <w:rStyle w:val="apple-converted-space"/>
          <w:rFonts w:ascii="Times New Roman" w:hAnsi="Times New Roman" w:cs="Times New Roman"/>
          <w:color w:val="303030"/>
          <w:sz w:val="20"/>
          <w:szCs w:val="20"/>
        </w:rPr>
        <w:t> </w:t>
      </w:r>
      <w:r w:rsidR="00FA42DC" w:rsidRPr="00461037">
        <w:rPr>
          <w:rFonts w:ascii="Times New Roman" w:hAnsi="Times New Roman" w:cs="Times New Roman"/>
          <w:color w:val="303030"/>
          <w:sz w:val="20"/>
          <w:szCs w:val="20"/>
        </w:rPr>
        <w:t>Rescue and transport a casualty</w:t>
      </w:r>
    </w:p>
    <w:p w14:paraId="3124D9D3" w14:textId="77777777" w:rsidR="00FA42DC" w:rsidRPr="00461037" w:rsidRDefault="00000000" w:rsidP="00FA42DC">
      <w:pPr>
        <w:numPr>
          <w:ilvl w:val="0"/>
          <w:numId w:val="22"/>
        </w:numPr>
        <w:spacing w:after="0"/>
        <w:ind w:left="960"/>
        <w:rPr>
          <w:rFonts w:ascii="Times New Roman" w:hAnsi="Times New Roman" w:cs="Times New Roman"/>
          <w:color w:val="303030"/>
          <w:sz w:val="20"/>
          <w:szCs w:val="20"/>
        </w:rPr>
      </w:pPr>
      <w:hyperlink r:id="rId14" w:anchor="BFA-X1.3" w:history="1">
        <w:r w:rsidR="00FA42DC" w:rsidRPr="00461037">
          <w:rPr>
            <w:rStyle w:val="Hyperlink"/>
            <w:rFonts w:ascii="Times New Roman" w:hAnsi="Times New Roman" w:cs="Times New Roman"/>
            <w:color w:val="972323"/>
            <w:sz w:val="20"/>
            <w:szCs w:val="20"/>
          </w:rPr>
          <w:t>BFA-X1.3</w:t>
        </w:r>
      </w:hyperlink>
      <w:r w:rsidR="00FA42DC" w:rsidRPr="00461037">
        <w:rPr>
          <w:rStyle w:val="apple-converted-space"/>
          <w:rFonts w:ascii="Times New Roman" w:hAnsi="Times New Roman" w:cs="Times New Roman"/>
          <w:color w:val="303030"/>
          <w:sz w:val="20"/>
          <w:szCs w:val="20"/>
        </w:rPr>
        <w:t> </w:t>
      </w:r>
      <w:r w:rsidR="00FA42DC" w:rsidRPr="00461037">
        <w:rPr>
          <w:rFonts w:ascii="Times New Roman" w:hAnsi="Times New Roman" w:cs="Times New Roman"/>
          <w:color w:val="303030"/>
          <w:sz w:val="20"/>
          <w:szCs w:val="20"/>
        </w:rPr>
        <w:t>Improvise bandages and use materials in the emergency kit</w:t>
      </w:r>
    </w:p>
    <w:p w14:paraId="6DC5385C" w14:textId="77777777" w:rsidR="00FA42DC" w:rsidRPr="00461037" w:rsidRDefault="00000000" w:rsidP="00FA42DC">
      <w:pPr>
        <w:numPr>
          <w:ilvl w:val="0"/>
          <w:numId w:val="22"/>
        </w:numPr>
        <w:spacing w:after="0"/>
        <w:ind w:left="960"/>
        <w:rPr>
          <w:rFonts w:ascii="Times New Roman" w:hAnsi="Times New Roman" w:cs="Times New Roman"/>
          <w:color w:val="303030"/>
          <w:sz w:val="20"/>
          <w:szCs w:val="20"/>
        </w:rPr>
      </w:pPr>
      <w:hyperlink r:id="rId15" w:anchor="OICNW-C8.3" w:history="1">
        <w:r w:rsidR="00FA42DC" w:rsidRPr="00461037">
          <w:rPr>
            <w:rStyle w:val="Hyperlink"/>
            <w:rFonts w:ascii="Times New Roman" w:hAnsi="Times New Roman" w:cs="Times New Roman"/>
            <w:color w:val="972323"/>
            <w:sz w:val="20"/>
            <w:szCs w:val="20"/>
          </w:rPr>
          <w:t>OICNW-C8.3</w:t>
        </w:r>
      </w:hyperlink>
      <w:r w:rsidR="00FA42DC" w:rsidRPr="00461037">
        <w:rPr>
          <w:rStyle w:val="apple-converted-space"/>
          <w:rFonts w:ascii="Times New Roman" w:hAnsi="Times New Roman" w:cs="Times New Roman"/>
          <w:color w:val="303030"/>
          <w:sz w:val="20"/>
          <w:szCs w:val="20"/>
        </w:rPr>
        <w:t> </w:t>
      </w:r>
      <w:r w:rsidR="00FA42DC" w:rsidRPr="00461037">
        <w:rPr>
          <w:rFonts w:ascii="Times New Roman" w:hAnsi="Times New Roman" w:cs="Times New Roman"/>
          <w:color w:val="303030"/>
          <w:sz w:val="20"/>
          <w:szCs w:val="20"/>
        </w:rPr>
        <w:t>Knowledge of elementary first aid</w:t>
      </w:r>
    </w:p>
    <w:p w14:paraId="421010EA" w14:textId="77777777" w:rsidR="00FA42DC" w:rsidRPr="00461037" w:rsidRDefault="00000000" w:rsidP="00FA42DC">
      <w:pPr>
        <w:numPr>
          <w:ilvl w:val="0"/>
          <w:numId w:val="22"/>
        </w:numPr>
        <w:spacing w:after="0"/>
        <w:ind w:left="960"/>
        <w:rPr>
          <w:rFonts w:ascii="Times New Roman" w:hAnsi="Times New Roman" w:cs="Times New Roman"/>
          <w:color w:val="303030"/>
          <w:sz w:val="20"/>
          <w:szCs w:val="20"/>
        </w:rPr>
      </w:pPr>
      <w:hyperlink r:id="rId16" w:anchor="OICEW-D8.3" w:history="1">
        <w:r w:rsidR="00FA42DC" w:rsidRPr="00461037">
          <w:rPr>
            <w:rStyle w:val="Hyperlink"/>
            <w:rFonts w:ascii="Times New Roman" w:hAnsi="Times New Roman" w:cs="Times New Roman"/>
            <w:color w:val="972323"/>
            <w:sz w:val="20"/>
            <w:szCs w:val="20"/>
          </w:rPr>
          <w:t>OICEW-D8.3</w:t>
        </w:r>
      </w:hyperlink>
      <w:r w:rsidR="00FA42DC" w:rsidRPr="00461037">
        <w:rPr>
          <w:rStyle w:val="apple-converted-space"/>
          <w:rFonts w:ascii="Times New Roman" w:hAnsi="Times New Roman" w:cs="Times New Roman"/>
          <w:color w:val="303030"/>
          <w:sz w:val="20"/>
          <w:szCs w:val="20"/>
        </w:rPr>
        <w:t> </w:t>
      </w:r>
      <w:r w:rsidR="00FA42DC" w:rsidRPr="00461037">
        <w:rPr>
          <w:rFonts w:ascii="Times New Roman" w:hAnsi="Times New Roman" w:cs="Times New Roman"/>
          <w:color w:val="303030"/>
          <w:sz w:val="20"/>
          <w:szCs w:val="20"/>
        </w:rPr>
        <w:t>Knowledge of elementary first aid</w:t>
      </w:r>
    </w:p>
    <w:p w14:paraId="7D65C5A2" w14:textId="77777777" w:rsidR="00FA42DC" w:rsidRPr="00461037" w:rsidRDefault="00000000" w:rsidP="00FA42DC">
      <w:pPr>
        <w:numPr>
          <w:ilvl w:val="0"/>
          <w:numId w:val="22"/>
        </w:numPr>
        <w:spacing w:after="0"/>
        <w:ind w:left="960"/>
        <w:rPr>
          <w:rFonts w:ascii="Times New Roman" w:hAnsi="Times New Roman" w:cs="Times New Roman"/>
          <w:color w:val="303030"/>
          <w:sz w:val="20"/>
          <w:szCs w:val="20"/>
        </w:rPr>
      </w:pPr>
      <w:hyperlink r:id="rId17" w:anchor="SCRB-X5.1" w:history="1">
        <w:r w:rsidR="00FA42DC" w:rsidRPr="00461037">
          <w:rPr>
            <w:rStyle w:val="Hyperlink"/>
            <w:rFonts w:ascii="Times New Roman" w:hAnsi="Times New Roman" w:cs="Times New Roman"/>
            <w:color w:val="972323"/>
            <w:sz w:val="20"/>
            <w:szCs w:val="20"/>
          </w:rPr>
          <w:t>SCRB-X5.1</w:t>
        </w:r>
      </w:hyperlink>
      <w:r w:rsidR="00FA42DC" w:rsidRPr="00461037">
        <w:rPr>
          <w:rStyle w:val="apple-converted-space"/>
          <w:rFonts w:ascii="Times New Roman" w:hAnsi="Times New Roman" w:cs="Times New Roman"/>
          <w:color w:val="303030"/>
          <w:sz w:val="20"/>
          <w:szCs w:val="20"/>
        </w:rPr>
        <w:t> </w:t>
      </w:r>
      <w:r w:rsidR="00FA42DC" w:rsidRPr="00461037">
        <w:rPr>
          <w:rFonts w:ascii="Times New Roman" w:hAnsi="Times New Roman" w:cs="Times New Roman"/>
          <w:color w:val="303030"/>
          <w:sz w:val="20"/>
          <w:szCs w:val="20"/>
        </w:rPr>
        <w:t>Use of the first-aid kit and resuscitation techniques</w:t>
      </w:r>
    </w:p>
    <w:p w14:paraId="445BD5E2" w14:textId="77777777" w:rsidR="00FA42DC" w:rsidRPr="00461037" w:rsidRDefault="00000000" w:rsidP="00FA42DC">
      <w:pPr>
        <w:numPr>
          <w:ilvl w:val="0"/>
          <w:numId w:val="22"/>
        </w:numPr>
        <w:spacing w:after="0"/>
        <w:ind w:left="960"/>
        <w:rPr>
          <w:rFonts w:ascii="Times New Roman" w:hAnsi="Times New Roman" w:cs="Times New Roman"/>
          <w:color w:val="303030"/>
          <w:sz w:val="20"/>
          <w:szCs w:val="20"/>
        </w:rPr>
      </w:pPr>
      <w:hyperlink r:id="rId18" w:anchor="SCRB-X5.2" w:history="1">
        <w:r w:rsidR="00FA42DC" w:rsidRPr="00461037">
          <w:rPr>
            <w:rStyle w:val="Hyperlink"/>
            <w:rFonts w:ascii="Times New Roman" w:hAnsi="Times New Roman" w:cs="Times New Roman"/>
            <w:color w:val="972323"/>
            <w:sz w:val="20"/>
            <w:szCs w:val="20"/>
          </w:rPr>
          <w:t>SCRB-X5.2</w:t>
        </w:r>
      </w:hyperlink>
      <w:r w:rsidR="00FA42DC" w:rsidRPr="00461037">
        <w:rPr>
          <w:rStyle w:val="apple-converted-space"/>
          <w:rFonts w:ascii="Times New Roman" w:hAnsi="Times New Roman" w:cs="Times New Roman"/>
          <w:color w:val="303030"/>
          <w:sz w:val="20"/>
          <w:szCs w:val="20"/>
        </w:rPr>
        <w:t> </w:t>
      </w:r>
      <w:r w:rsidR="00FA42DC" w:rsidRPr="00461037">
        <w:rPr>
          <w:rFonts w:ascii="Times New Roman" w:hAnsi="Times New Roman" w:cs="Times New Roman"/>
          <w:color w:val="303030"/>
          <w:sz w:val="20"/>
          <w:szCs w:val="20"/>
        </w:rPr>
        <w:t>Management of injured persons, including control of bleeding and shock</w:t>
      </w:r>
    </w:p>
    <w:p w14:paraId="43DF794B" w14:textId="77777777" w:rsidR="00322154" w:rsidRPr="00461037" w:rsidRDefault="00322154" w:rsidP="002E637F">
      <w:pPr>
        <w:rPr>
          <w:rFonts w:ascii="Times New Roman" w:hAnsi="Times New Roman"/>
          <w:sz w:val="20"/>
          <w:szCs w:val="20"/>
          <w:u w:val="single"/>
        </w:rPr>
      </w:pPr>
    </w:p>
    <w:p w14:paraId="1D5F00A0" w14:textId="1C259B47" w:rsidR="009F5B22" w:rsidRPr="00461037" w:rsidRDefault="009F5B22" w:rsidP="009F5B22">
      <w:pPr>
        <w:rPr>
          <w:rFonts w:ascii="Times New Roman" w:hAnsi="Times New Roman"/>
          <w:bCs/>
          <w:sz w:val="20"/>
          <w:szCs w:val="20"/>
          <w:u w:val="single"/>
        </w:rPr>
      </w:pPr>
      <w:r w:rsidRPr="00461037">
        <w:rPr>
          <w:rFonts w:ascii="Times New Roman" w:hAnsi="Times New Roman" w:cs="Times New Roman"/>
          <w:bCs/>
          <w:caps/>
          <w:sz w:val="20"/>
          <w:szCs w:val="20"/>
          <w:u w:val="single"/>
        </w:rPr>
        <w:t>Course Outcomes:</w:t>
      </w:r>
    </w:p>
    <w:p w14:paraId="2127B038" w14:textId="6FA77628" w:rsidR="009F5B22" w:rsidRPr="00461037" w:rsidRDefault="00FA42DC" w:rsidP="00FA42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t>1. Identify OSHA’s history and regulations.</w:t>
      </w: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2. Identify electrical hazards and prevent electrical injuries.</w:t>
      </w: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3. Recite the importance of Lock-Out Tag-Out procedures and practices.</w:t>
      </w: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4. Choose, wear, and care for proper PPE.</w:t>
      </w: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5. Determine the need for a hearing conservation plan and don and doff hearing protection.</w:t>
      </w: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6. Identify a confined space.</w:t>
      </w: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7. Explain the need for a permit to enter a permit-required confined space and the potential hazards</w:t>
      </w:r>
      <w:r w:rsidR="00EC4266"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that</w:t>
      </w: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are present in a confined space/permit-required confined space.</w:t>
      </w: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8. Recite the components of hazard communication and identify hazard warning labels.</w:t>
      </w: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9. Identify workplace BBP hazards, exposures, proper personal protection, and engineering controls. Students will also understand medical requirements of a BBP exposure.</w:t>
      </w: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10. List the components of an Emergency Action/Fire Prevention Plan, identify the various roles of individuals during an emergency as well as the importance of reviewing, revising, and implementing a plan.</w:t>
      </w: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11. Describe the various types of fall protection and when fall protection is required.</w:t>
      </w: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>12. Recognize potential hazards with hand and portable power tools, how to inspect tools, inspection frequency, and how to work safely.</w:t>
      </w:r>
      <w:r w:rsidRPr="00461037">
        <w:rPr>
          <w:rFonts w:ascii="Times New Roman" w:eastAsia="Times New Roman" w:hAnsi="Times New Roman" w:cs="Times New Roman"/>
          <w:sz w:val="20"/>
          <w:szCs w:val="20"/>
          <w:lang w:eastAsia="en-US"/>
        </w:rPr>
        <w:br/>
        <w:t xml:space="preserve">13. Identify the types of machine guards, how to inspect, when and who may remove guards, and what to do if a guard is missing. </w:t>
      </w:r>
    </w:p>
    <w:p w14:paraId="122FE687" w14:textId="5C0E0E28" w:rsidR="009908C9" w:rsidRPr="00461037" w:rsidRDefault="009908C9" w:rsidP="002A2CA8">
      <w:pPr>
        <w:rPr>
          <w:rFonts w:ascii="Times New Roman" w:hAnsi="Times New Roman"/>
          <w:sz w:val="20"/>
          <w:szCs w:val="20"/>
          <w:u w:val="single"/>
        </w:rPr>
      </w:pPr>
      <w:r w:rsidRPr="00461037">
        <w:rPr>
          <w:rFonts w:ascii="Times New Roman" w:hAnsi="Times New Roman"/>
          <w:sz w:val="20"/>
          <w:szCs w:val="20"/>
          <w:u w:val="single"/>
        </w:rPr>
        <w:t>STCW Learning Objectives:</w:t>
      </w:r>
    </w:p>
    <w:p w14:paraId="57DDF31D" w14:textId="77777777" w:rsidR="00486CB1" w:rsidRPr="00461037" w:rsidRDefault="00000000" w:rsidP="00486CB1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hyperlink r:id="rId19" w:anchor="AB-E-C4.1" w:history="1">
        <w:r w:rsidR="00486CB1" w:rsidRPr="00461037">
          <w:rPr>
            <w:rFonts w:ascii="Times New Roman" w:eastAsia="Times New Roman" w:hAnsi="Times New Roman" w:cs="Times New Roman"/>
            <w:color w:val="972323"/>
            <w:sz w:val="20"/>
            <w:szCs w:val="20"/>
          </w:rPr>
          <w:t>AB-E-C4.1</w:t>
        </w:r>
      </w:hyperlink>
      <w:r w:rsidR="00486CB1" w:rsidRPr="00461037">
        <w:rPr>
          <w:rFonts w:ascii="Times New Roman" w:eastAsia="Times New Roman" w:hAnsi="Times New Roman" w:cs="Times New Roman"/>
          <w:color w:val="303030"/>
          <w:sz w:val="20"/>
          <w:szCs w:val="20"/>
        </w:rPr>
        <w:t> Personal safety equipment</w:t>
      </w:r>
    </w:p>
    <w:p w14:paraId="78C47207" w14:textId="77777777" w:rsidR="00486CB1" w:rsidRPr="00461037" w:rsidRDefault="00000000" w:rsidP="00486CB1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hyperlink r:id="rId20" w:anchor="OICEW-C1.5" w:history="1">
        <w:r w:rsidR="00486CB1" w:rsidRPr="00461037">
          <w:rPr>
            <w:rFonts w:ascii="Times New Roman" w:eastAsia="Times New Roman" w:hAnsi="Times New Roman" w:cs="Times New Roman"/>
            <w:color w:val="972323"/>
            <w:sz w:val="20"/>
            <w:szCs w:val="20"/>
          </w:rPr>
          <w:t>OICEW-C1.5</w:t>
        </w:r>
      </w:hyperlink>
      <w:r w:rsidR="00486CB1" w:rsidRPr="00461037">
        <w:rPr>
          <w:rFonts w:ascii="Times New Roman" w:eastAsia="Times New Roman" w:hAnsi="Times New Roman" w:cs="Times New Roman"/>
          <w:color w:val="303030"/>
          <w:sz w:val="20"/>
          <w:szCs w:val="20"/>
        </w:rPr>
        <w:t> Safety measures to be taken to ensure a safe working environment</w:t>
      </w:r>
    </w:p>
    <w:p w14:paraId="23577639" w14:textId="77777777" w:rsidR="00486CB1" w:rsidRPr="00461037" w:rsidRDefault="00000000" w:rsidP="00486CB1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hyperlink r:id="rId21" w:anchor="OICEW-D8.4" w:history="1">
        <w:r w:rsidR="00486CB1" w:rsidRPr="00461037">
          <w:rPr>
            <w:rFonts w:ascii="Times New Roman" w:eastAsia="Times New Roman" w:hAnsi="Times New Roman" w:cs="Times New Roman"/>
            <w:color w:val="972323"/>
            <w:sz w:val="20"/>
            <w:szCs w:val="20"/>
          </w:rPr>
          <w:t>OICEW-D8.4</w:t>
        </w:r>
      </w:hyperlink>
      <w:r w:rsidR="00486CB1" w:rsidRPr="00461037">
        <w:rPr>
          <w:rFonts w:ascii="Times New Roman" w:eastAsia="Times New Roman" w:hAnsi="Times New Roman" w:cs="Times New Roman"/>
          <w:color w:val="303030"/>
          <w:sz w:val="20"/>
          <w:szCs w:val="20"/>
        </w:rPr>
        <w:t> Knowledge of personal safety</w:t>
      </w:r>
    </w:p>
    <w:p w14:paraId="6D5F2FF6" w14:textId="77777777" w:rsidR="00486CB1" w:rsidRPr="00461037" w:rsidRDefault="00000000" w:rsidP="00486CB1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hyperlink r:id="rId22" w:anchor="OICNW-C8.4" w:history="1">
        <w:r w:rsidR="00486CB1" w:rsidRPr="00461037">
          <w:rPr>
            <w:rFonts w:ascii="Times New Roman" w:eastAsia="Times New Roman" w:hAnsi="Times New Roman" w:cs="Times New Roman"/>
            <w:color w:val="972323"/>
            <w:sz w:val="20"/>
            <w:szCs w:val="20"/>
          </w:rPr>
          <w:t>OICNW-C8.4</w:t>
        </w:r>
      </w:hyperlink>
      <w:r w:rsidR="00486CB1" w:rsidRPr="00461037">
        <w:rPr>
          <w:rFonts w:ascii="Times New Roman" w:eastAsia="Times New Roman" w:hAnsi="Times New Roman" w:cs="Times New Roman"/>
          <w:color w:val="303030"/>
          <w:sz w:val="20"/>
          <w:szCs w:val="20"/>
        </w:rPr>
        <w:t> Knowledge of personal safety</w:t>
      </w:r>
    </w:p>
    <w:p w14:paraId="77BFE69A" w14:textId="77777777" w:rsidR="00486CB1" w:rsidRPr="00461037" w:rsidRDefault="00000000" w:rsidP="00486CB1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hyperlink r:id="rId23" w:anchor="PS-SR-X3.1" w:history="1">
        <w:r w:rsidR="00486CB1" w:rsidRPr="00461037">
          <w:rPr>
            <w:rFonts w:ascii="Times New Roman" w:eastAsia="Times New Roman" w:hAnsi="Times New Roman" w:cs="Times New Roman"/>
            <w:color w:val="972323"/>
            <w:sz w:val="20"/>
            <w:szCs w:val="20"/>
          </w:rPr>
          <w:t>PS-SR-X3.1</w:t>
        </w:r>
      </w:hyperlink>
      <w:r w:rsidR="00486CB1" w:rsidRPr="00461037">
        <w:rPr>
          <w:rFonts w:ascii="Times New Roman" w:eastAsia="Times New Roman" w:hAnsi="Times New Roman" w:cs="Times New Roman"/>
          <w:color w:val="303030"/>
          <w:sz w:val="20"/>
          <w:szCs w:val="20"/>
        </w:rPr>
        <w:t> Importance of adhering to safe working practices at all times</w:t>
      </w:r>
    </w:p>
    <w:p w14:paraId="17FE9410" w14:textId="77777777" w:rsidR="00486CB1" w:rsidRPr="00461037" w:rsidRDefault="00000000" w:rsidP="00486CB1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hyperlink r:id="rId24" w:anchor="PS-SR-X3.2" w:history="1">
        <w:r w:rsidR="00486CB1" w:rsidRPr="00461037">
          <w:rPr>
            <w:rFonts w:ascii="Times New Roman" w:eastAsia="Times New Roman" w:hAnsi="Times New Roman" w:cs="Times New Roman"/>
            <w:color w:val="972323"/>
            <w:sz w:val="20"/>
            <w:szCs w:val="20"/>
          </w:rPr>
          <w:t>PS-SR-X3.2</w:t>
        </w:r>
      </w:hyperlink>
      <w:r w:rsidR="00486CB1" w:rsidRPr="00461037">
        <w:rPr>
          <w:rFonts w:ascii="Times New Roman" w:eastAsia="Times New Roman" w:hAnsi="Times New Roman" w:cs="Times New Roman"/>
          <w:color w:val="303030"/>
          <w:sz w:val="20"/>
          <w:szCs w:val="20"/>
        </w:rPr>
        <w:t> Safety and protective devices available to protect against potential hazards aboard ship</w:t>
      </w:r>
    </w:p>
    <w:p w14:paraId="1C82F5DE" w14:textId="77777777" w:rsidR="00486CB1" w:rsidRPr="00461037" w:rsidRDefault="00000000" w:rsidP="00486CB1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hyperlink r:id="rId25" w:anchor="RFPEW-A1.3" w:history="1">
        <w:r w:rsidR="00486CB1" w:rsidRPr="00461037">
          <w:rPr>
            <w:rFonts w:ascii="Times New Roman" w:eastAsia="Times New Roman" w:hAnsi="Times New Roman" w:cs="Times New Roman"/>
            <w:color w:val="972323"/>
            <w:sz w:val="20"/>
            <w:szCs w:val="20"/>
          </w:rPr>
          <w:t>RFPEW-A1.3</w:t>
        </w:r>
      </w:hyperlink>
      <w:r w:rsidR="00486CB1" w:rsidRPr="00461037">
        <w:rPr>
          <w:rFonts w:ascii="Times New Roman" w:eastAsia="Times New Roman" w:hAnsi="Times New Roman" w:cs="Times New Roman"/>
          <w:color w:val="303030"/>
          <w:sz w:val="20"/>
          <w:szCs w:val="20"/>
        </w:rPr>
        <w:t> Safe working practices as related to engine-room operations</w:t>
      </w:r>
    </w:p>
    <w:p w14:paraId="671F0722" w14:textId="77777777" w:rsidR="00486CB1" w:rsidRPr="00461037" w:rsidRDefault="00000000" w:rsidP="00486CB1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color w:val="303030"/>
          <w:sz w:val="20"/>
          <w:szCs w:val="20"/>
        </w:rPr>
      </w:pPr>
      <w:hyperlink r:id="rId26" w:anchor="RFPEW-A3.2" w:history="1">
        <w:r w:rsidR="00486CB1" w:rsidRPr="00461037">
          <w:rPr>
            <w:rFonts w:ascii="Times New Roman" w:eastAsia="Times New Roman" w:hAnsi="Times New Roman" w:cs="Times New Roman"/>
            <w:color w:val="972323"/>
            <w:sz w:val="20"/>
            <w:szCs w:val="20"/>
          </w:rPr>
          <w:t>RFPEW-A3.2</w:t>
        </w:r>
      </w:hyperlink>
      <w:r w:rsidR="00486CB1" w:rsidRPr="00461037">
        <w:rPr>
          <w:rFonts w:ascii="Times New Roman" w:eastAsia="Times New Roman" w:hAnsi="Times New Roman" w:cs="Times New Roman"/>
          <w:color w:val="303030"/>
          <w:sz w:val="20"/>
          <w:szCs w:val="20"/>
        </w:rPr>
        <w:t> Know escape routes from machinery spaces</w:t>
      </w:r>
    </w:p>
    <w:p w14:paraId="1BBE1CAC" w14:textId="5FC73786" w:rsidR="00CA02B2" w:rsidRDefault="00CA02B2" w:rsidP="001018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42424"/>
          <w:sz w:val="20"/>
          <w:szCs w:val="20"/>
        </w:rPr>
      </w:pPr>
    </w:p>
    <w:p w14:paraId="78AA02D7" w14:textId="2C92DFB8" w:rsidR="009F5B22" w:rsidRPr="00183D1C" w:rsidRDefault="009F5B22" w:rsidP="006724B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42424"/>
          <w:sz w:val="32"/>
          <w:szCs w:val="32"/>
        </w:rPr>
      </w:pPr>
    </w:p>
    <w:sectPr w:rsidR="009F5B22" w:rsidRPr="00183D1C" w:rsidSect="00E84A2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8840BB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6B3546"/>
    <w:multiLevelType w:val="multilevel"/>
    <w:tmpl w:val="EEB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90447"/>
    <w:multiLevelType w:val="hybridMultilevel"/>
    <w:tmpl w:val="A336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153"/>
    <w:multiLevelType w:val="hybridMultilevel"/>
    <w:tmpl w:val="612C4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B252C5"/>
    <w:multiLevelType w:val="hybridMultilevel"/>
    <w:tmpl w:val="0A28F2D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3E9"/>
    <w:multiLevelType w:val="multilevel"/>
    <w:tmpl w:val="0CFE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85A78"/>
    <w:multiLevelType w:val="hybridMultilevel"/>
    <w:tmpl w:val="F98E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4025D"/>
    <w:multiLevelType w:val="multilevel"/>
    <w:tmpl w:val="B478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D36DB"/>
    <w:multiLevelType w:val="hybridMultilevel"/>
    <w:tmpl w:val="376C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0B1F"/>
    <w:multiLevelType w:val="hybridMultilevel"/>
    <w:tmpl w:val="0E3C5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7F97"/>
    <w:multiLevelType w:val="hybridMultilevel"/>
    <w:tmpl w:val="165E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59C6"/>
    <w:multiLevelType w:val="hybridMultilevel"/>
    <w:tmpl w:val="973C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C3572"/>
    <w:multiLevelType w:val="hybridMultilevel"/>
    <w:tmpl w:val="48F690D8"/>
    <w:lvl w:ilvl="0" w:tplc="43EC18E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42DEE"/>
    <w:multiLevelType w:val="multilevel"/>
    <w:tmpl w:val="74DC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81A03"/>
    <w:multiLevelType w:val="multilevel"/>
    <w:tmpl w:val="4F64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C3F0D"/>
    <w:multiLevelType w:val="multilevel"/>
    <w:tmpl w:val="4B56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414FD2"/>
    <w:multiLevelType w:val="hybridMultilevel"/>
    <w:tmpl w:val="FF8C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52574"/>
    <w:multiLevelType w:val="hybridMultilevel"/>
    <w:tmpl w:val="0F4A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543A"/>
    <w:multiLevelType w:val="hybridMultilevel"/>
    <w:tmpl w:val="0E3C5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E1C50"/>
    <w:multiLevelType w:val="multilevel"/>
    <w:tmpl w:val="B44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F2CF2"/>
    <w:multiLevelType w:val="hybridMultilevel"/>
    <w:tmpl w:val="064CF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05BF5"/>
    <w:multiLevelType w:val="hybridMultilevel"/>
    <w:tmpl w:val="25F0E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854B11"/>
    <w:multiLevelType w:val="multilevel"/>
    <w:tmpl w:val="2EB6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260327">
    <w:abstractNumId w:val="11"/>
  </w:num>
  <w:num w:numId="2" w16cid:durableId="300381407">
    <w:abstractNumId w:val="9"/>
  </w:num>
  <w:num w:numId="3" w16cid:durableId="295840681">
    <w:abstractNumId w:val="19"/>
  </w:num>
  <w:num w:numId="4" w16cid:durableId="1093206967">
    <w:abstractNumId w:val="22"/>
  </w:num>
  <w:num w:numId="5" w16cid:durableId="1744333580">
    <w:abstractNumId w:val="17"/>
  </w:num>
  <w:num w:numId="6" w16cid:durableId="367729628">
    <w:abstractNumId w:val="0"/>
  </w:num>
  <w:num w:numId="7" w16cid:durableId="668563980">
    <w:abstractNumId w:val="5"/>
  </w:num>
  <w:num w:numId="8" w16cid:durableId="1032725546">
    <w:abstractNumId w:val="1"/>
  </w:num>
  <w:num w:numId="9" w16cid:durableId="543450787">
    <w:abstractNumId w:val="12"/>
  </w:num>
  <w:num w:numId="10" w16cid:durableId="349919299">
    <w:abstractNumId w:val="18"/>
  </w:num>
  <w:num w:numId="11" w16cid:durableId="1627350525">
    <w:abstractNumId w:val="23"/>
  </w:num>
  <w:num w:numId="12" w16cid:durableId="29770438">
    <w:abstractNumId w:val="15"/>
  </w:num>
  <w:num w:numId="13" w16cid:durableId="1525899388">
    <w:abstractNumId w:val="16"/>
  </w:num>
  <w:num w:numId="14" w16cid:durableId="808866663">
    <w:abstractNumId w:val="20"/>
  </w:num>
  <w:num w:numId="15" w16cid:durableId="1037242888">
    <w:abstractNumId w:val="14"/>
  </w:num>
  <w:num w:numId="16" w16cid:durableId="417217346">
    <w:abstractNumId w:val="10"/>
  </w:num>
  <w:num w:numId="17" w16cid:durableId="1915818128">
    <w:abstractNumId w:val="13"/>
  </w:num>
  <w:num w:numId="18" w16cid:durableId="1907370814">
    <w:abstractNumId w:val="6"/>
  </w:num>
  <w:num w:numId="19" w16cid:durableId="1006714979">
    <w:abstractNumId w:val="3"/>
  </w:num>
  <w:num w:numId="20" w16cid:durableId="1544051226">
    <w:abstractNumId w:val="21"/>
  </w:num>
  <w:num w:numId="21" w16cid:durableId="188296573">
    <w:abstractNumId w:val="4"/>
  </w:num>
  <w:num w:numId="22" w16cid:durableId="446698610">
    <w:abstractNumId w:val="2"/>
  </w:num>
  <w:num w:numId="23" w16cid:durableId="22294776">
    <w:abstractNumId w:val="8"/>
  </w:num>
  <w:num w:numId="24" w16cid:durableId="4372884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2A"/>
    <w:rsid w:val="00012DC5"/>
    <w:rsid w:val="00024546"/>
    <w:rsid w:val="00026B13"/>
    <w:rsid w:val="00033703"/>
    <w:rsid w:val="00076477"/>
    <w:rsid w:val="00087CE7"/>
    <w:rsid w:val="000A3C14"/>
    <w:rsid w:val="000D0A32"/>
    <w:rsid w:val="000D133A"/>
    <w:rsid w:val="000D50E9"/>
    <w:rsid w:val="000F728D"/>
    <w:rsid w:val="00101876"/>
    <w:rsid w:val="0011111B"/>
    <w:rsid w:val="001256C5"/>
    <w:rsid w:val="00160A09"/>
    <w:rsid w:val="00183D1C"/>
    <w:rsid w:val="001861F4"/>
    <w:rsid w:val="001E64F8"/>
    <w:rsid w:val="00217532"/>
    <w:rsid w:val="002224EA"/>
    <w:rsid w:val="002548B0"/>
    <w:rsid w:val="00267DEF"/>
    <w:rsid w:val="00274C30"/>
    <w:rsid w:val="002A2CA8"/>
    <w:rsid w:val="002C23A0"/>
    <w:rsid w:val="002E0D5F"/>
    <w:rsid w:val="002E637F"/>
    <w:rsid w:val="002F37A3"/>
    <w:rsid w:val="00322154"/>
    <w:rsid w:val="00337DCC"/>
    <w:rsid w:val="003729FB"/>
    <w:rsid w:val="003B57B8"/>
    <w:rsid w:val="003D18B5"/>
    <w:rsid w:val="003E41D3"/>
    <w:rsid w:val="003F5B1E"/>
    <w:rsid w:val="00403A71"/>
    <w:rsid w:val="00440DD8"/>
    <w:rsid w:val="00456014"/>
    <w:rsid w:val="00461037"/>
    <w:rsid w:val="004753BB"/>
    <w:rsid w:val="00486CB1"/>
    <w:rsid w:val="004C62FD"/>
    <w:rsid w:val="004D0386"/>
    <w:rsid w:val="005111F9"/>
    <w:rsid w:val="005231DF"/>
    <w:rsid w:val="005270D4"/>
    <w:rsid w:val="0053461F"/>
    <w:rsid w:val="00536CB6"/>
    <w:rsid w:val="00563BB7"/>
    <w:rsid w:val="005A46C8"/>
    <w:rsid w:val="005B37A8"/>
    <w:rsid w:val="005B43F1"/>
    <w:rsid w:val="005C26DC"/>
    <w:rsid w:val="005D10B2"/>
    <w:rsid w:val="00605392"/>
    <w:rsid w:val="006163E8"/>
    <w:rsid w:val="006206BA"/>
    <w:rsid w:val="00627756"/>
    <w:rsid w:val="00652064"/>
    <w:rsid w:val="006724B5"/>
    <w:rsid w:val="00680ABA"/>
    <w:rsid w:val="006C60B2"/>
    <w:rsid w:val="006E1137"/>
    <w:rsid w:val="006F6E1B"/>
    <w:rsid w:val="00717F5B"/>
    <w:rsid w:val="00723751"/>
    <w:rsid w:val="007314B5"/>
    <w:rsid w:val="00731573"/>
    <w:rsid w:val="00732AA6"/>
    <w:rsid w:val="007621EB"/>
    <w:rsid w:val="0077201D"/>
    <w:rsid w:val="007859A7"/>
    <w:rsid w:val="00786A6E"/>
    <w:rsid w:val="007A285D"/>
    <w:rsid w:val="007A5D91"/>
    <w:rsid w:val="007D39BF"/>
    <w:rsid w:val="007E3D58"/>
    <w:rsid w:val="008333DA"/>
    <w:rsid w:val="008567E3"/>
    <w:rsid w:val="0089541C"/>
    <w:rsid w:val="008A3C34"/>
    <w:rsid w:val="008A45D2"/>
    <w:rsid w:val="00926BA4"/>
    <w:rsid w:val="00926C7A"/>
    <w:rsid w:val="00955D7E"/>
    <w:rsid w:val="00971284"/>
    <w:rsid w:val="009848A7"/>
    <w:rsid w:val="009908C9"/>
    <w:rsid w:val="009D5149"/>
    <w:rsid w:val="009E241E"/>
    <w:rsid w:val="009F0679"/>
    <w:rsid w:val="009F165C"/>
    <w:rsid w:val="009F5B22"/>
    <w:rsid w:val="00A06A00"/>
    <w:rsid w:val="00A24611"/>
    <w:rsid w:val="00A26E25"/>
    <w:rsid w:val="00A3044C"/>
    <w:rsid w:val="00A702D4"/>
    <w:rsid w:val="00AB095C"/>
    <w:rsid w:val="00AB10ED"/>
    <w:rsid w:val="00AC7FBA"/>
    <w:rsid w:val="00B57957"/>
    <w:rsid w:val="00BA3413"/>
    <w:rsid w:val="00C64176"/>
    <w:rsid w:val="00C81E25"/>
    <w:rsid w:val="00CA02B2"/>
    <w:rsid w:val="00CC34B9"/>
    <w:rsid w:val="00CE365C"/>
    <w:rsid w:val="00D3170C"/>
    <w:rsid w:val="00D37DEA"/>
    <w:rsid w:val="00D50B34"/>
    <w:rsid w:val="00D53E4A"/>
    <w:rsid w:val="00D61397"/>
    <w:rsid w:val="00D67A02"/>
    <w:rsid w:val="00D86DC1"/>
    <w:rsid w:val="00D9300C"/>
    <w:rsid w:val="00DA08D2"/>
    <w:rsid w:val="00DA30F1"/>
    <w:rsid w:val="00DE0799"/>
    <w:rsid w:val="00DF177E"/>
    <w:rsid w:val="00E17749"/>
    <w:rsid w:val="00E47EA8"/>
    <w:rsid w:val="00E62CBE"/>
    <w:rsid w:val="00E82F35"/>
    <w:rsid w:val="00E84A2A"/>
    <w:rsid w:val="00EC4266"/>
    <w:rsid w:val="00ED09D8"/>
    <w:rsid w:val="00EE7A4C"/>
    <w:rsid w:val="00F155D7"/>
    <w:rsid w:val="00F22C5F"/>
    <w:rsid w:val="00F420F7"/>
    <w:rsid w:val="00F61BB1"/>
    <w:rsid w:val="00F956F3"/>
    <w:rsid w:val="00FA42DC"/>
    <w:rsid w:val="00FC5A94"/>
    <w:rsid w:val="00FD07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23BBC"/>
  <w15:docId w15:val="{18C68219-8B08-CE47-9C72-3876900C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6C7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A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3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6C7A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26C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926C7A"/>
    <w:rPr>
      <w:b/>
      <w:bCs/>
    </w:rPr>
  </w:style>
  <w:style w:type="character" w:customStyle="1" w:styleId="apple-converted-space">
    <w:name w:val="apple-converted-space"/>
    <w:basedOn w:val="DefaultParagraphFont"/>
    <w:rsid w:val="00926C7A"/>
  </w:style>
  <w:style w:type="character" w:styleId="UnresolvedMention">
    <w:name w:val="Unresolved Mention"/>
    <w:basedOn w:val="DefaultParagraphFont"/>
    <w:uiPriority w:val="99"/>
    <w:semiHidden/>
    <w:unhideWhenUsed/>
    <w:rsid w:val="00ED09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AA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A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2224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99"/>
    <w:rsid w:val="002224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2224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99"/>
    <w:rsid w:val="00E82F3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551C8C-CE94-074A-B5F0-1BCBA98C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cClellan</dc:creator>
  <cp:keywords/>
  <dc:description/>
  <cp:lastModifiedBy>Roger Gill</cp:lastModifiedBy>
  <cp:revision>31</cp:revision>
  <cp:lastPrinted>2018-09-04T15:56:00Z</cp:lastPrinted>
  <dcterms:created xsi:type="dcterms:W3CDTF">2022-07-16T15:34:00Z</dcterms:created>
  <dcterms:modified xsi:type="dcterms:W3CDTF">2022-09-07T11:54:00Z</dcterms:modified>
</cp:coreProperties>
</file>